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89" w:rsidRPr="00405DB7" w:rsidRDefault="00F8798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ых</w:t>
      </w:r>
      <w:r w:rsidRPr="00405DB7">
        <w:rPr>
          <w:sz w:val="20"/>
        </w:rPr>
        <w:t xml:space="preserve"> аукцион</w:t>
      </w:r>
      <w:r>
        <w:rPr>
          <w:sz w:val="20"/>
        </w:rPr>
        <w:t>ов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ов аренды земельных участков</w:t>
      </w:r>
    </w:p>
    <w:p w:rsidR="00091989" w:rsidRPr="00FD18CF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="0030545F">
        <w:t>)</w:t>
      </w:r>
      <w:r w:rsidRPr="00FD18CF">
        <w:t>.</w:t>
      </w:r>
    </w:p>
    <w:p w:rsidR="00034C3B" w:rsidRDefault="00034C3B" w:rsidP="00CD0BEA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540892" w:rsidRPr="00545F94" w:rsidRDefault="00545F94" w:rsidP="00545F94">
      <w:pPr>
        <w:pStyle w:val="a3"/>
        <w:tabs>
          <w:tab w:val="left" w:pos="540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</w:t>
      </w:r>
      <w:r w:rsidRPr="00545F94">
        <w:rPr>
          <w:b/>
          <w:sz w:val="22"/>
          <w:szCs w:val="22"/>
          <w:u w:val="single"/>
        </w:rPr>
        <w:t>АУКЦИОН</w:t>
      </w:r>
      <w:r>
        <w:rPr>
          <w:b/>
          <w:sz w:val="22"/>
          <w:szCs w:val="22"/>
          <w:u w:val="single"/>
        </w:rPr>
        <w:t xml:space="preserve">А - </w:t>
      </w:r>
      <w:r w:rsidR="00540892" w:rsidRPr="00545F94">
        <w:rPr>
          <w:b/>
          <w:sz w:val="22"/>
          <w:szCs w:val="22"/>
          <w:u w:val="single"/>
        </w:rPr>
        <w:t>26 ИЮНЯ 2018 ГОДА</w:t>
      </w:r>
      <w:r w:rsidR="00540892" w:rsidRPr="00545F94">
        <w:rPr>
          <w:b/>
          <w:sz w:val="22"/>
          <w:szCs w:val="22"/>
        </w:rPr>
        <w:t xml:space="preserve"> в 12-00 часов в малом зале мэрии города Магадана</w:t>
      </w:r>
      <w:r w:rsidR="00540892" w:rsidRPr="00545F94">
        <w:rPr>
          <w:sz w:val="22"/>
          <w:szCs w:val="22"/>
        </w:rPr>
        <w:t xml:space="preserve"> (площадь Горького, дом 1).</w:t>
      </w:r>
    </w:p>
    <w:p w:rsidR="00540892" w:rsidRPr="00540892" w:rsidRDefault="00540892" w:rsidP="00540892">
      <w:pPr>
        <w:pStyle w:val="a3"/>
        <w:ind w:firstLine="567"/>
        <w:rPr>
          <w:sz w:val="20"/>
          <w:szCs w:val="20"/>
        </w:rPr>
      </w:pPr>
      <w:r w:rsidRPr="00540892">
        <w:rPr>
          <w:sz w:val="20"/>
          <w:szCs w:val="20"/>
        </w:rPr>
        <w:t xml:space="preserve">Прием заявок начинается  </w:t>
      </w:r>
      <w:r w:rsidRPr="00AC6080">
        <w:rPr>
          <w:b/>
          <w:sz w:val="20"/>
          <w:szCs w:val="20"/>
        </w:rPr>
        <w:t>25 МАЯ 2018 ГОДА</w:t>
      </w:r>
      <w:r w:rsidRPr="00540892">
        <w:rPr>
          <w:sz w:val="20"/>
          <w:szCs w:val="20"/>
        </w:rPr>
        <w:t xml:space="preserve">. </w:t>
      </w:r>
    </w:p>
    <w:p w:rsidR="00540892" w:rsidRPr="00540892" w:rsidRDefault="00540892" w:rsidP="00540892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540892">
        <w:t xml:space="preserve">Последний день приема заявок и задатка </w:t>
      </w:r>
      <w:r w:rsidRPr="00AC6080">
        <w:rPr>
          <w:b/>
        </w:rPr>
        <w:t>19 ИЮНЯ 2018 ГОДА</w:t>
      </w:r>
      <w:r w:rsidRPr="00540892">
        <w:rPr>
          <w:b/>
        </w:rPr>
        <w:t>.</w:t>
      </w:r>
    </w:p>
    <w:p w:rsidR="00540892" w:rsidRDefault="00540892" w:rsidP="00540892">
      <w:pPr>
        <w:tabs>
          <w:tab w:val="left" w:pos="540"/>
        </w:tabs>
        <w:spacing w:line="240" w:lineRule="auto"/>
        <w:ind w:firstLine="567"/>
        <w:jc w:val="both"/>
      </w:pPr>
      <w:r w:rsidRPr="00540892">
        <w:t>Рассмотрение заявок, документов претендентов и допуск их к участию в аукционе производится  22 июня 2018 года.</w:t>
      </w:r>
    </w:p>
    <w:p w:rsidR="00545F94" w:rsidRPr="00540892" w:rsidRDefault="00545F94" w:rsidP="00545F94">
      <w:pPr>
        <w:pStyle w:val="a3"/>
        <w:ind w:left="567" w:right="-2"/>
        <w:rPr>
          <w:sz w:val="20"/>
          <w:szCs w:val="20"/>
        </w:rPr>
      </w:pPr>
      <w:r w:rsidRPr="00540892">
        <w:rPr>
          <w:sz w:val="20"/>
          <w:szCs w:val="20"/>
        </w:rPr>
        <w:t xml:space="preserve">Форма торгов – </w:t>
      </w:r>
      <w:r>
        <w:rPr>
          <w:sz w:val="20"/>
          <w:szCs w:val="20"/>
        </w:rPr>
        <w:t>аукцион; ф</w:t>
      </w:r>
      <w:r w:rsidRPr="00540892">
        <w:rPr>
          <w:sz w:val="20"/>
          <w:szCs w:val="20"/>
        </w:rPr>
        <w:t>орма подачи предложений о цене – открытая.</w:t>
      </w:r>
    </w:p>
    <w:p w:rsidR="00540892" w:rsidRDefault="00540892" w:rsidP="0054089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AC6080">
        <w:rPr>
          <w:b/>
        </w:rPr>
        <w:t>ЛОТ № 1:</w:t>
      </w:r>
      <w:r w:rsidRPr="00540892">
        <w:rPr>
          <w:b/>
        </w:rPr>
        <w:t xml:space="preserve">  Право на заключение договора</w:t>
      </w:r>
      <w:r>
        <w:rPr>
          <w:b/>
        </w:rPr>
        <w:t xml:space="preserve"> аренды земельного участка (земли населённых пунктов) для строительства с кадастровым номером 49:09:030305:279 площадью 1614 кв. м, разрешенное использование – обслуживание автотранспорта в городе Магадане, в районе Марчеканского шоссе, дом 37.  </w:t>
      </w:r>
    </w:p>
    <w:p w:rsidR="00540892" w:rsidRDefault="00540892" w:rsidP="00540892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6 марта 2018 года № 111-р «О проведении аукциона на право заключения договора аренды земельного участка с разрешенным использованием – обслуживание автотранспорта в городе Магадане, в районе Марчеканского шоссе, дом 37»</w:t>
      </w:r>
    </w:p>
    <w:p w:rsidR="00540892" w:rsidRPr="00AC6080" w:rsidRDefault="00540892" w:rsidP="00540892">
      <w:pPr>
        <w:autoSpaceDE w:val="0"/>
        <w:autoSpaceDN w:val="0"/>
        <w:spacing w:line="240" w:lineRule="auto"/>
        <w:ind w:firstLine="567"/>
        <w:jc w:val="both"/>
      </w:pPr>
      <w:r w:rsidRPr="00AC6080">
        <w:t xml:space="preserve"> Информация о предмете аукциона:</w:t>
      </w:r>
    </w:p>
    <w:tbl>
      <w:tblPr>
        <w:tblW w:w="981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822"/>
      </w:tblGrid>
      <w:tr w:rsidR="00540892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540892">
            <w:pPr>
              <w:autoSpaceDE w:val="0"/>
              <w:autoSpaceDN w:val="0"/>
              <w:spacing w:line="240" w:lineRule="auto"/>
              <w:jc w:val="both"/>
            </w:pPr>
            <w:r>
              <w:t>49:09:030305:279</w:t>
            </w:r>
          </w:p>
        </w:tc>
      </w:tr>
      <w:tr w:rsidR="00540892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540892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540892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540892">
            <w:pPr>
              <w:autoSpaceDE w:val="0"/>
              <w:autoSpaceDN w:val="0"/>
              <w:spacing w:line="240" w:lineRule="auto"/>
            </w:pPr>
            <w:r>
              <w:t>г. Магадан, в районе Марчеканского шоссе, дом 37</w:t>
            </w:r>
          </w:p>
        </w:tc>
      </w:tr>
      <w:tr w:rsidR="00540892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540892">
            <w:pPr>
              <w:autoSpaceDE w:val="0"/>
              <w:autoSpaceDN w:val="0"/>
              <w:spacing w:line="240" w:lineRule="auto"/>
              <w:jc w:val="both"/>
            </w:pPr>
            <w:r>
              <w:t>1614 кв. м</w:t>
            </w:r>
          </w:p>
        </w:tc>
      </w:tr>
      <w:tr w:rsidR="00540892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40892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540892">
            <w:pPr>
              <w:autoSpaceDE w:val="0"/>
              <w:autoSpaceDN w:val="0"/>
              <w:spacing w:line="240" w:lineRule="auto"/>
            </w:pPr>
            <w:r>
              <w:t xml:space="preserve">Земельный участок с кадастровым номером 49:09:030305:43 объекты гаражного назначения; </w:t>
            </w:r>
            <w:r w:rsidR="00E80D45">
              <w:t>з</w:t>
            </w:r>
            <w:r>
              <w:t>емельный участок с кадастровым номером 49:09:030305:30 под стоянку служебных автомобилей</w:t>
            </w:r>
          </w:p>
        </w:tc>
      </w:tr>
      <w:tr w:rsidR="00540892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40892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E80D45" w:rsidP="00E80D45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связи с размещением земельного участка в границах точек «1-2-3-4-5-6» в зоне водопроводных сетей, при размещении фундаментов зданий, сооружений обеспечить расстояние до водопроводных сетей не менее 5 м, фундаментов ограждений – не менее 3 м (схема ниже). </w:t>
            </w:r>
          </w:p>
          <w:p w:rsidR="00E80D45" w:rsidRDefault="009F4F4C" w:rsidP="00E80D45">
            <w:pPr>
              <w:autoSpaceDE w:val="0"/>
              <w:autoSpaceDN w:val="0"/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862961" cy="3059037"/>
                  <wp:effectExtent l="19050" t="0" r="0" b="0"/>
                  <wp:docPr id="1" name="Рисунок 1" descr="C:\Мои документы\Торги\Аренда земельных участков\Марчеканское шоссе 37 (обслуживание автотранспорта) 1614 кв. м\Марчеканское ш. 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Торги\Аренда земельных участков\Марчеканское шоссе 37 (обслуживание автотранспорта) 1614 кв. м\Марчеканское ш. 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975" cy="3063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D45" w:rsidRDefault="00E80D45" w:rsidP="00E80D45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540892" w:rsidTr="00250EBE">
        <w:trPr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Pr="00AC6080" w:rsidRDefault="00540892" w:rsidP="00E80D45">
            <w:pPr>
              <w:autoSpaceDE w:val="0"/>
              <w:autoSpaceDN w:val="0"/>
              <w:spacing w:line="240" w:lineRule="auto"/>
              <w:jc w:val="center"/>
            </w:pPr>
            <w:r w:rsidRPr="00AC6080">
              <w:t xml:space="preserve">Для земельных участков, в соответствии с видом разрешенного использования которых, </w:t>
            </w:r>
          </w:p>
          <w:p w:rsidR="00540892" w:rsidRDefault="00540892" w:rsidP="00E80D45">
            <w:pPr>
              <w:autoSpaceDE w:val="0"/>
              <w:autoSpaceDN w:val="0"/>
              <w:spacing w:line="240" w:lineRule="auto"/>
              <w:jc w:val="center"/>
            </w:pPr>
            <w:r w:rsidRPr="00AC6080">
              <w:t>предусмотрено строительство</w:t>
            </w:r>
          </w:p>
        </w:tc>
      </w:tr>
      <w:tr w:rsidR="00540892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</w:t>
            </w:r>
            <w:r w:rsidR="00E80D45">
              <w:t>зданий н</w:t>
            </w:r>
            <w:r>
              <w:t>е более 3 этажей</w:t>
            </w:r>
            <w:r w:rsidR="00E80D45">
              <w:t xml:space="preserve">, максимальный процент застройки – 80. Открытые площадки с твердым покрытием </w:t>
            </w:r>
            <w:r w:rsidR="00E80D45">
              <w:lastRenderedPageBreak/>
              <w:t xml:space="preserve">(асфальтовое, бетонное либо иное покрытие подобного типа). </w:t>
            </w:r>
          </w:p>
        </w:tc>
      </w:tr>
      <w:tr w:rsidR="00540892" w:rsidRPr="00AC6080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5" w:rsidRPr="00AC6080" w:rsidRDefault="00540892" w:rsidP="00E80D45">
            <w:pPr>
              <w:spacing w:line="240" w:lineRule="auto"/>
              <w:jc w:val="both"/>
            </w:pPr>
            <w:r w:rsidRPr="00AC6080">
              <w:t xml:space="preserve">Теплоснабжение </w:t>
            </w:r>
            <w:r w:rsidR="00E80D45" w:rsidRPr="00AC6080">
              <w:t>(письмо ОАО «</w:t>
            </w:r>
            <w:proofErr w:type="spellStart"/>
            <w:r w:rsidR="00E80D45" w:rsidRPr="00AC6080">
              <w:t>Магаданэнэрго</w:t>
            </w:r>
            <w:proofErr w:type="spellEnd"/>
            <w:r w:rsidR="00E80D45" w:rsidRPr="00AC6080">
              <w:t xml:space="preserve">» от 15.02.2018 № МХ/10.1-650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="00E80D45" w:rsidRPr="00AC6080">
              <w:t>строительства</w:t>
            </w:r>
            <w:proofErr w:type="gramEnd"/>
            <w:r w:rsidR="00E80D45" w:rsidRPr="00AC6080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E80D45" w:rsidRPr="00AC6080" w:rsidRDefault="00540892" w:rsidP="00E80D45">
            <w:pPr>
              <w:spacing w:line="240" w:lineRule="auto"/>
              <w:jc w:val="both"/>
            </w:pPr>
            <w:r w:rsidRPr="00AC6080">
              <w:t>Водоснабжение и канализация (письмо МУП г. Магадана «Водоканал» от 0</w:t>
            </w:r>
            <w:r w:rsidR="00E80D45" w:rsidRPr="00AC6080">
              <w:t>8</w:t>
            </w:r>
            <w:r w:rsidRPr="00AC6080">
              <w:t>.0</w:t>
            </w:r>
            <w:r w:rsidR="00E80D45" w:rsidRPr="00AC6080">
              <w:t>2</w:t>
            </w:r>
            <w:r w:rsidRPr="00AC6080">
              <w:t>.201</w:t>
            </w:r>
            <w:r w:rsidR="00E80D45" w:rsidRPr="00AC6080">
              <w:t>8</w:t>
            </w:r>
            <w:r w:rsidRPr="00AC6080">
              <w:t xml:space="preserve"> № </w:t>
            </w:r>
            <w:r w:rsidR="00E80D45" w:rsidRPr="00AC6080">
              <w:t>850</w:t>
            </w:r>
            <w:r w:rsidRPr="00AC6080">
              <w:t xml:space="preserve">): </w:t>
            </w:r>
            <w:r w:rsidR="00E80D45" w:rsidRPr="00AC6080">
              <w:t xml:space="preserve">В связи с размещением земельного участка в границах точек «1-2-3-4-5-6» в зоне водопроводных сетей, при размещении фундаментов зданий, сооружений обеспечить расстояние до водопроводных сетей не менее 5 м, фундаментов ограждений – не менее 3 м. </w:t>
            </w:r>
          </w:p>
          <w:p w:rsidR="00540892" w:rsidRPr="00AC6080" w:rsidRDefault="00540892" w:rsidP="00E80D45">
            <w:pPr>
              <w:spacing w:line="240" w:lineRule="auto"/>
              <w:jc w:val="both"/>
            </w:pPr>
            <w:proofErr w:type="gramStart"/>
            <w:r w:rsidRPr="00AC6080">
              <w:t>Водопровод: место присоединения к водопроводу, находящемуся в хозяйственном ведении</w:t>
            </w:r>
            <w:r w:rsidR="00E80D45" w:rsidRPr="00AC6080">
              <w:t xml:space="preserve"> МУП г. Магадана «Водоканал» - </w:t>
            </w:r>
            <w:r w:rsidRPr="00AC6080">
              <w:t>ВК-</w:t>
            </w:r>
            <w:r w:rsidR="00E80D45" w:rsidRPr="00AC6080">
              <w:t>532</w:t>
            </w:r>
            <w:r w:rsidRPr="00AC6080">
              <w:t>, максимальное разрешенное водопотребление – 3 куб. м в сутки, гарантируемый напор в точке подключения –</w:t>
            </w:r>
            <w:r w:rsidR="00E80D45" w:rsidRPr="00AC6080">
              <w:t>26</w:t>
            </w:r>
            <w:r w:rsidRPr="00AC6080">
              <w:t xml:space="preserve"> м.  Канализация – место присоединения к канализации, находящейся в хозяйственном ведении МУП г. Магадана «Водоканал» - КК</w:t>
            </w:r>
            <w:r w:rsidR="00E80D45" w:rsidRPr="00AC6080">
              <w:t>-7031.</w:t>
            </w:r>
            <w:proofErr w:type="gramEnd"/>
            <w:r w:rsidR="00E80D45" w:rsidRPr="00AC6080">
              <w:t xml:space="preserve"> Мак</w:t>
            </w:r>
            <w:r w:rsidRPr="00AC6080">
              <w:t xml:space="preserve">симальное разрешенное водоотведение стоков – 3 куб. </w:t>
            </w:r>
            <w:proofErr w:type="gramStart"/>
            <w:r w:rsidRPr="00AC6080">
              <w:t>м</w:t>
            </w:r>
            <w:proofErr w:type="gramEnd"/>
            <w:r w:rsidRPr="00AC6080">
              <w:t xml:space="preserve"> в сутки</w:t>
            </w:r>
            <w:r w:rsidR="00E80D45" w:rsidRPr="00AC6080">
              <w:t>.</w:t>
            </w:r>
            <w:r w:rsidRPr="00AC6080">
              <w:t xml:space="preserve">  </w:t>
            </w:r>
            <w:r w:rsidR="00E80D45" w:rsidRPr="00AC6080">
              <w:t xml:space="preserve">Сброс производственных сточных вод в канализацию без очистки запрещен. </w:t>
            </w:r>
            <w:r w:rsidRPr="00AC6080"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 w:rsidRPr="00AC6080">
              <w:t>дств пр</w:t>
            </w:r>
            <w:proofErr w:type="gramEnd"/>
            <w:r w:rsidRPr="00AC6080">
              <w:t xml:space="preserve">авообладателя земельного участка. </w:t>
            </w:r>
          </w:p>
        </w:tc>
      </w:tr>
      <w:tr w:rsidR="00540892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540892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540892" w:rsidRPr="00AC6080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Pr="00AC6080" w:rsidRDefault="00540892" w:rsidP="00E80D45">
            <w:pPr>
              <w:autoSpaceDE w:val="0"/>
              <w:autoSpaceDN w:val="0"/>
              <w:spacing w:line="240" w:lineRule="auto"/>
            </w:pPr>
            <w:r w:rsidRPr="00AC6080">
              <w:t>Иные требования к земельному участку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Pr="00AC6080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 w:rsidRPr="00AC6080">
              <w:t xml:space="preserve">Объемно-планировочные решения. </w:t>
            </w:r>
          </w:p>
          <w:p w:rsidR="009F4F4C" w:rsidRPr="00AC6080" w:rsidRDefault="009F4F4C" w:rsidP="009F4F4C">
            <w:pPr>
              <w:autoSpaceDE w:val="0"/>
              <w:autoSpaceDN w:val="0"/>
              <w:spacing w:line="240" w:lineRule="auto"/>
              <w:jc w:val="both"/>
            </w:pPr>
            <w:r w:rsidRPr="00AC6080">
              <w:t xml:space="preserve">Для открытой плоскостной стоянки легковых автомобилей: при разработке схемы планировочной организации земельного участка необходимо предусмотреть функциональное зонирование территории, учесть сложившуюся застройку прилегающей территории, доступность для маломобильных групп населения, парковочные места, благоустройство территории: асфальтирование проездов, использовать современные, экологически безопасные строительные материалы. 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  <w:p w:rsidR="009F4F4C" w:rsidRPr="00AC6080" w:rsidRDefault="009F4F4C" w:rsidP="009F4F4C">
            <w:pPr>
              <w:autoSpaceDE w:val="0"/>
              <w:autoSpaceDN w:val="0"/>
              <w:spacing w:line="240" w:lineRule="auto"/>
              <w:jc w:val="both"/>
            </w:pPr>
            <w:r w:rsidRPr="00AC6080">
              <w:t xml:space="preserve">Для многоярусн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ных облицовочных материалов, контрастных цветовых решений.  </w:t>
            </w:r>
          </w:p>
          <w:p w:rsidR="00540892" w:rsidRPr="00AC6080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 w:rsidRPr="00AC6080">
              <w:t xml:space="preserve">До начала разработки рабочего проекта необходимо согласовать </w:t>
            </w:r>
            <w:proofErr w:type="gramStart"/>
            <w:r w:rsidRPr="00AC6080">
              <w:t>архитектурные решения</w:t>
            </w:r>
            <w:proofErr w:type="gramEnd"/>
            <w:r w:rsidRPr="00AC6080"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540892" w:rsidRPr="00AC6080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Pr="00AC6080" w:rsidRDefault="00540892" w:rsidP="00E80D45">
            <w:pPr>
              <w:autoSpaceDE w:val="0"/>
              <w:autoSpaceDN w:val="0"/>
              <w:spacing w:line="240" w:lineRule="auto"/>
            </w:pPr>
            <w:r w:rsidRPr="00AC6080">
              <w:t>Особые условия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Pr="00AC6080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 w:rsidRPr="00AC6080">
              <w:t>нет</w:t>
            </w:r>
          </w:p>
        </w:tc>
      </w:tr>
    </w:tbl>
    <w:p w:rsidR="00540892" w:rsidRPr="00AC6080" w:rsidRDefault="00540892" w:rsidP="00540892">
      <w:pPr>
        <w:autoSpaceDE w:val="0"/>
        <w:autoSpaceDN w:val="0"/>
        <w:spacing w:line="240" w:lineRule="auto"/>
        <w:ind w:firstLine="567"/>
        <w:jc w:val="both"/>
      </w:pPr>
      <w:r w:rsidRPr="00AC6080">
        <w:t>Начальный размер годовой арендной платы:  2</w:t>
      </w:r>
      <w:r w:rsidR="008410FE" w:rsidRPr="00AC6080">
        <w:t>24</w:t>
      </w:r>
      <w:r w:rsidRPr="00AC6080">
        <w:t> 000 (</w:t>
      </w:r>
      <w:r w:rsidR="008410FE" w:rsidRPr="00AC6080">
        <w:t xml:space="preserve">двести </w:t>
      </w:r>
      <w:r w:rsidRPr="00AC6080">
        <w:t xml:space="preserve">двадцать </w:t>
      </w:r>
      <w:r w:rsidR="008410FE" w:rsidRPr="00AC6080">
        <w:t>четыре</w:t>
      </w:r>
      <w:r w:rsidRPr="00AC6080">
        <w:t xml:space="preserve"> тысяч</w:t>
      </w:r>
      <w:r w:rsidR="008410FE" w:rsidRPr="00AC6080">
        <w:t>и</w:t>
      </w:r>
      <w:r w:rsidRPr="00AC6080">
        <w:t xml:space="preserve">) рублей 00 копеек (НДС не облагается). </w:t>
      </w:r>
    </w:p>
    <w:p w:rsidR="00540892" w:rsidRPr="00AC6080" w:rsidRDefault="00540892" w:rsidP="00540892">
      <w:pPr>
        <w:autoSpaceDE w:val="0"/>
        <w:autoSpaceDN w:val="0"/>
        <w:spacing w:line="240" w:lineRule="auto"/>
        <w:ind w:firstLine="567"/>
        <w:jc w:val="both"/>
      </w:pPr>
      <w:r w:rsidRPr="00AC6080">
        <w:lastRenderedPageBreak/>
        <w:t xml:space="preserve">Шаг аукциона:   </w:t>
      </w:r>
      <w:r w:rsidR="008410FE" w:rsidRPr="00AC6080">
        <w:t>6</w:t>
      </w:r>
      <w:r w:rsidR="00AC6080">
        <w:t xml:space="preserve"> </w:t>
      </w:r>
      <w:r w:rsidR="008410FE" w:rsidRPr="00AC6080">
        <w:t>000</w:t>
      </w:r>
      <w:r w:rsidRPr="00AC6080">
        <w:t xml:space="preserve"> (</w:t>
      </w:r>
      <w:r w:rsidR="008410FE" w:rsidRPr="00AC6080">
        <w:t>шесть тысяч</w:t>
      </w:r>
      <w:r w:rsidRPr="00AC6080">
        <w:t xml:space="preserve">) рублей 00 копеек. </w:t>
      </w:r>
    </w:p>
    <w:p w:rsidR="00540892" w:rsidRPr="00AC6080" w:rsidRDefault="00540892" w:rsidP="00540892">
      <w:pPr>
        <w:autoSpaceDE w:val="0"/>
        <w:autoSpaceDN w:val="0"/>
        <w:spacing w:line="240" w:lineRule="auto"/>
        <w:ind w:firstLine="567"/>
        <w:jc w:val="both"/>
      </w:pPr>
      <w:r w:rsidRPr="00AC6080">
        <w:t>Задаток:  2</w:t>
      </w:r>
      <w:r w:rsidR="008410FE" w:rsidRPr="00AC6080">
        <w:t>24</w:t>
      </w:r>
      <w:r w:rsidRPr="00AC6080">
        <w:t> 000 (</w:t>
      </w:r>
      <w:r w:rsidR="008410FE" w:rsidRPr="00AC6080">
        <w:t xml:space="preserve">двести </w:t>
      </w:r>
      <w:r w:rsidRPr="00AC6080">
        <w:t xml:space="preserve">двадцать </w:t>
      </w:r>
      <w:r w:rsidR="008410FE" w:rsidRPr="00AC6080">
        <w:t>четыре</w:t>
      </w:r>
      <w:r w:rsidRPr="00AC6080">
        <w:t xml:space="preserve"> тысяч</w:t>
      </w:r>
      <w:r w:rsidR="008410FE" w:rsidRPr="00AC6080">
        <w:t>и</w:t>
      </w:r>
      <w:r w:rsidRPr="00AC6080">
        <w:t xml:space="preserve">) рублей 00 копеек. </w:t>
      </w:r>
    </w:p>
    <w:p w:rsidR="00540892" w:rsidRPr="00AC6080" w:rsidRDefault="00540892" w:rsidP="00540892">
      <w:pPr>
        <w:autoSpaceDE w:val="0"/>
        <w:autoSpaceDN w:val="0"/>
        <w:spacing w:line="240" w:lineRule="auto"/>
        <w:ind w:firstLine="567"/>
        <w:jc w:val="both"/>
      </w:pPr>
      <w:r w:rsidRPr="00AC6080">
        <w:t>Срок аренды земельного участка: 3</w:t>
      </w:r>
      <w:r w:rsidR="009F4F4C" w:rsidRPr="00AC6080">
        <w:t>8</w:t>
      </w:r>
      <w:r w:rsidRPr="00AC6080">
        <w:t xml:space="preserve"> месяц</w:t>
      </w:r>
      <w:r w:rsidR="009F4F4C" w:rsidRPr="00AC6080">
        <w:t>ев</w:t>
      </w:r>
      <w:r w:rsidRPr="00AC6080">
        <w:t>.</w:t>
      </w:r>
    </w:p>
    <w:p w:rsidR="00CA6E62" w:rsidRDefault="00CA6E62" w:rsidP="00421A0D">
      <w:pPr>
        <w:spacing w:line="240" w:lineRule="auto"/>
        <w:ind w:firstLine="567"/>
        <w:jc w:val="both"/>
      </w:pPr>
    </w:p>
    <w:p w:rsidR="004761BC" w:rsidRPr="00545F94" w:rsidRDefault="00545F94" w:rsidP="00545F94">
      <w:pPr>
        <w:pStyle w:val="a3"/>
        <w:tabs>
          <w:tab w:val="left" w:pos="540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</w:t>
      </w:r>
      <w:r w:rsidRPr="00545F94">
        <w:rPr>
          <w:b/>
          <w:sz w:val="22"/>
          <w:szCs w:val="22"/>
          <w:u w:val="single"/>
        </w:rPr>
        <w:t>АУКЦИОН</w:t>
      </w:r>
      <w:r>
        <w:rPr>
          <w:b/>
          <w:sz w:val="22"/>
          <w:szCs w:val="22"/>
          <w:u w:val="single"/>
        </w:rPr>
        <w:t>А</w:t>
      </w:r>
      <w:r w:rsidRPr="00545F94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- </w:t>
      </w:r>
      <w:r w:rsidR="004761BC" w:rsidRPr="00545F94">
        <w:rPr>
          <w:b/>
          <w:sz w:val="22"/>
          <w:szCs w:val="22"/>
          <w:u w:val="single"/>
        </w:rPr>
        <w:t>03 ИЮЛЯ 2018 ГОДА</w:t>
      </w:r>
      <w:r w:rsidR="004761BC" w:rsidRPr="00545F94">
        <w:rPr>
          <w:b/>
          <w:sz w:val="22"/>
          <w:szCs w:val="22"/>
        </w:rPr>
        <w:t xml:space="preserve"> в 11-00 часов в малом зале мэрии города Магадана</w:t>
      </w:r>
      <w:r w:rsidR="004761BC" w:rsidRPr="00545F94">
        <w:rPr>
          <w:sz w:val="22"/>
          <w:szCs w:val="22"/>
        </w:rPr>
        <w:t xml:space="preserve"> (площадь Горького, дом 1).</w:t>
      </w:r>
    </w:p>
    <w:p w:rsidR="004761BC" w:rsidRPr="004761BC" w:rsidRDefault="004761BC" w:rsidP="004761BC">
      <w:pPr>
        <w:pStyle w:val="a3"/>
        <w:ind w:firstLine="567"/>
        <w:rPr>
          <w:sz w:val="20"/>
          <w:szCs w:val="20"/>
        </w:rPr>
      </w:pPr>
      <w:r w:rsidRPr="004761BC">
        <w:rPr>
          <w:sz w:val="20"/>
          <w:szCs w:val="20"/>
        </w:rPr>
        <w:t xml:space="preserve">Прием заявок начинается  </w:t>
      </w:r>
      <w:r w:rsidRPr="00AC6080">
        <w:rPr>
          <w:b/>
          <w:sz w:val="20"/>
          <w:szCs w:val="20"/>
        </w:rPr>
        <w:t>01 ИЮНЯ 2018 ГОДА</w:t>
      </w:r>
      <w:r w:rsidRPr="004761BC">
        <w:rPr>
          <w:sz w:val="20"/>
          <w:szCs w:val="20"/>
        </w:rPr>
        <w:t xml:space="preserve">. </w:t>
      </w:r>
    </w:p>
    <w:p w:rsidR="004761BC" w:rsidRPr="004761BC" w:rsidRDefault="004761BC" w:rsidP="004761BC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4761BC">
        <w:t xml:space="preserve">Последний день приема заявок и задатка </w:t>
      </w:r>
      <w:r w:rsidRPr="00AC6080">
        <w:rPr>
          <w:b/>
        </w:rPr>
        <w:t>26 ИЮНЯ 2018 ГОДА</w:t>
      </w:r>
      <w:r w:rsidRPr="004761BC">
        <w:rPr>
          <w:b/>
        </w:rPr>
        <w:t>.</w:t>
      </w:r>
    </w:p>
    <w:p w:rsidR="004761BC" w:rsidRDefault="004761BC" w:rsidP="004761BC">
      <w:pPr>
        <w:tabs>
          <w:tab w:val="left" w:pos="540"/>
        </w:tabs>
        <w:spacing w:line="240" w:lineRule="auto"/>
        <w:ind w:firstLine="567"/>
        <w:jc w:val="both"/>
      </w:pPr>
      <w:r w:rsidRPr="004761BC">
        <w:t>Рассмотрение заявок, документов претендентов и допуск их к участию в аукционе производится  29 июня 2018 года.</w:t>
      </w:r>
    </w:p>
    <w:p w:rsidR="00545F94" w:rsidRPr="004761BC" w:rsidRDefault="00545F94" w:rsidP="00545F94">
      <w:pPr>
        <w:pStyle w:val="a3"/>
        <w:ind w:left="567" w:right="-2"/>
        <w:rPr>
          <w:sz w:val="20"/>
          <w:szCs w:val="20"/>
        </w:rPr>
      </w:pPr>
      <w:r w:rsidRPr="004761BC">
        <w:rPr>
          <w:sz w:val="20"/>
          <w:szCs w:val="20"/>
        </w:rPr>
        <w:t xml:space="preserve">Форма торгов – </w:t>
      </w:r>
      <w:r>
        <w:rPr>
          <w:sz w:val="20"/>
          <w:szCs w:val="20"/>
        </w:rPr>
        <w:t>аукцион, ф</w:t>
      </w:r>
      <w:r w:rsidRPr="004761BC">
        <w:rPr>
          <w:sz w:val="20"/>
          <w:szCs w:val="20"/>
        </w:rPr>
        <w:t>орма подачи предложений о цене – открытая.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AC6080">
        <w:rPr>
          <w:b/>
        </w:rPr>
        <w:t>ЛОТ № 1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305:274 площадью 780 кв. м, разрешенное использование – объекты гаражного назначения в городе Магадане, по переулку Марчеканскому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9 февраля 2018 года № 84-р «О проведении аукциона на право заключения договора аренды земельного участка с разрешенным использованием – объекты гаражного назначения в городе Магадане, переулок Марчеканский»</w:t>
      </w:r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AC6080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893"/>
      </w:tblGrid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Кадастровый номер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49:09:030305:274</w:t>
            </w:r>
          </w:p>
        </w:tc>
      </w:tr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Градостроительная зо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AC6080">
              <w:t>Зона объектов автомобильного транспорта ТЗ 502</w:t>
            </w:r>
          </w:p>
        </w:tc>
      </w:tr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Разрешенное использова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t>Объекты гаражного назначения</w:t>
            </w:r>
          </w:p>
        </w:tc>
      </w:tr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Местоположе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t>город Магадан, переулок Марчеканский</w:t>
            </w:r>
          </w:p>
        </w:tc>
      </w:tr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Площадь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780 кв. м</w:t>
            </w:r>
          </w:p>
        </w:tc>
      </w:tr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Категория земель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Земли населённых пунктов</w:t>
            </w:r>
          </w:p>
        </w:tc>
      </w:tr>
      <w:tr w:rsidR="004761BC" w:rsidRPr="00AC6080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 xml:space="preserve">Граница со </w:t>
            </w:r>
            <w:proofErr w:type="gramStart"/>
            <w:r w:rsidRPr="00AC6080">
              <w:t>смежными</w:t>
            </w:r>
            <w:proofErr w:type="gramEnd"/>
            <w:r w:rsidRPr="00AC6080">
              <w:t xml:space="preserve"> земельными </w:t>
            </w:r>
          </w:p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участками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Отсутствует</w:t>
            </w:r>
          </w:p>
        </w:tc>
      </w:tr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Обремене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Отсутствуют</w:t>
            </w:r>
          </w:p>
        </w:tc>
      </w:tr>
      <w:tr w:rsidR="004761BC" w:rsidRPr="00AC6080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Ограничения использова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Отсутствуют</w:t>
            </w:r>
          </w:p>
        </w:tc>
      </w:tr>
      <w:tr w:rsidR="004761BC" w:rsidRPr="00AC6080" w:rsidTr="00250EBE">
        <w:trPr>
          <w:jc w:val="center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AC6080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AC6080">
              <w:t>предусмотрено строительство</w:t>
            </w:r>
          </w:p>
        </w:tc>
      </w:tr>
      <w:tr w:rsidR="004761BC" w:rsidRPr="00AC6080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C6080">
              <w:t>Этажность не более 3 этажей, максимальный процент застройки 80.</w:t>
            </w:r>
          </w:p>
        </w:tc>
      </w:tr>
      <w:tr w:rsidR="004761BC" w:rsidRPr="00AC6080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spacing w:line="240" w:lineRule="auto"/>
              <w:jc w:val="both"/>
            </w:pPr>
            <w:r w:rsidRPr="00AC6080">
              <w:t xml:space="preserve">Теплоснабжение (письмо ПАО «Магаданэнерго» от 12.01.2018 № МХ/10.1-72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AC6080">
              <w:t>строительства</w:t>
            </w:r>
            <w:proofErr w:type="gramEnd"/>
            <w:r w:rsidRPr="00AC6080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Pr="00AC6080" w:rsidRDefault="004761BC" w:rsidP="00C65BCA">
            <w:pPr>
              <w:spacing w:line="240" w:lineRule="auto"/>
              <w:jc w:val="both"/>
            </w:pPr>
            <w:r w:rsidRPr="00AC6080">
              <w:t xml:space="preserve">Водоснабжение и канализация (письмо МУП г. Магадана «Водоканал» от 09.06.2017 № 4820): </w:t>
            </w:r>
            <w:proofErr w:type="gramStart"/>
            <w:r w:rsidRPr="00AC6080">
              <w:t>Водопровод: место присоединения к водопроводу, находящемуся в хозяйственном ведении МУП г. Магадана «Водоканал» - ТВК-445, максимальное разрешенное водопотребление – 3 куб. м в сутки, гарантируемый напор в точке подключения –15 м, ориентировочная протяженность трассы до точки подключения – 250 м.  Канализация – место присоединения к канализации, находящейся в хозяйственном ведении МУП г. Магадана «Водоканал» - КК-7043 на канализационном коллекторе, проходящем вдоль улицы Кольцевой.</w:t>
            </w:r>
            <w:proofErr w:type="gramEnd"/>
            <w:r w:rsidRPr="00AC6080">
              <w:t xml:space="preserve">  Максимальное разрешенное водоотведение стоков – 3 куб. </w:t>
            </w:r>
            <w:proofErr w:type="gramStart"/>
            <w:r w:rsidRPr="00AC6080">
              <w:t>м</w:t>
            </w:r>
            <w:proofErr w:type="gramEnd"/>
            <w:r w:rsidRPr="00AC6080">
              <w:t xml:space="preserve"> в сутки, ориентировочная протяженность трассы до точки подключения – 175 м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</w:t>
            </w:r>
            <w:r w:rsidRPr="00AC6080">
              <w:lastRenderedPageBreak/>
              <w:t>существующих сетей производится за счет сре</w:t>
            </w:r>
            <w:proofErr w:type="gramStart"/>
            <w:r w:rsidRPr="00AC6080">
              <w:t>дств пр</w:t>
            </w:r>
            <w:proofErr w:type="gramEnd"/>
            <w:r w:rsidRPr="00AC6080">
              <w:t xml:space="preserve">авообладателя земельного участка. 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RPr="00AC6080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t>Иные требования к земельному участку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 xml:space="preserve">При разработке объемно-планировочных решений и конструктивных решений необходимо учесть сложившуюся застройку прилегающей территории, использовать современные экологически безопасные строительные материалы. С целью достижения выразительности фасадов здания необходимо использовать различные архитектурные приемы. Возможно сочетание различных отделочных материалов.  До начала разработки рабочего проекта необходимо согласовать </w:t>
            </w:r>
            <w:proofErr w:type="gramStart"/>
            <w:r w:rsidRPr="00AC6080">
              <w:t>архитектурные решения</w:t>
            </w:r>
            <w:proofErr w:type="gramEnd"/>
            <w:r w:rsidRPr="00AC6080"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RPr="00AC6080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t>Особые услови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>нет</w:t>
            </w:r>
          </w:p>
        </w:tc>
      </w:tr>
    </w:tbl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t xml:space="preserve">Начальный размер годовой арендной платы: </w:t>
      </w:r>
      <w:r w:rsidR="00C65BCA" w:rsidRPr="00AC6080">
        <w:t>10</w:t>
      </w:r>
      <w:r w:rsidR="00BB519C" w:rsidRPr="00AC6080">
        <w:t>4</w:t>
      </w:r>
      <w:r w:rsidR="00C65BCA" w:rsidRPr="00AC6080">
        <w:t xml:space="preserve"> 000 (сто </w:t>
      </w:r>
      <w:r w:rsidR="00BB519C" w:rsidRPr="00AC6080">
        <w:t>четыре</w:t>
      </w:r>
      <w:r w:rsidR="00C65BCA" w:rsidRPr="00AC6080">
        <w:t xml:space="preserve"> тысячи) </w:t>
      </w:r>
      <w:r w:rsidRPr="00AC6080">
        <w:t xml:space="preserve">рублей 00 копеек (НДС не облагается). </w:t>
      </w:r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t xml:space="preserve">Шаг аукциона:   </w:t>
      </w:r>
      <w:r w:rsidR="00FA5D27" w:rsidRPr="00AC6080">
        <w:t xml:space="preserve">3 000 </w:t>
      </w:r>
      <w:r w:rsidRPr="00AC6080">
        <w:t xml:space="preserve">рублей 00 копеек. </w:t>
      </w:r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t xml:space="preserve">Задаток:  </w:t>
      </w:r>
      <w:r w:rsidR="00FA5D27" w:rsidRPr="00AC6080">
        <w:t>10</w:t>
      </w:r>
      <w:r w:rsidR="00BB519C" w:rsidRPr="00AC6080">
        <w:t>4</w:t>
      </w:r>
      <w:r w:rsidR="00FA5D27" w:rsidRPr="00AC6080">
        <w:t xml:space="preserve"> 000 (сто </w:t>
      </w:r>
      <w:r w:rsidR="00BB519C" w:rsidRPr="00AC6080">
        <w:t>четыре</w:t>
      </w:r>
      <w:r w:rsidR="00FA5D27" w:rsidRPr="00AC6080">
        <w:t xml:space="preserve"> тысячи) </w:t>
      </w:r>
      <w:r w:rsidRPr="00AC6080">
        <w:t xml:space="preserve">рублей 00 копеек. </w:t>
      </w:r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t>Срок аренды земельного участка: 32 месяца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2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007:1047 площадью 568 кв. м, разрешенное использование – обслуживание автотранспорта в городе Магадане, по улице Шандора Шимича, в районе дома № 6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proofErr w:type="gramStart"/>
      <w:r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13 марта 2018 года № 103-р «О проведении аукциона на право заключения договора аренды земельного участка с разрешенным использованием – обслуживание автотранспорта в городе Магадане, по улице Шандора Шимича, в районе дома № 6»</w:t>
      </w:r>
      <w:proofErr w:type="gramEnd"/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AC6080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893"/>
      </w:tblGrid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D84E82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D84E82">
              <w:t>49:09:03</w:t>
            </w:r>
            <w:r>
              <w:t>1007:1047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щественно-делового, социального и коммунально-бытового назначения ОДЗ 202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FA5D27" w:rsidP="00C65BCA">
            <w:pPr>
              <w:autoSpaceDE w:val="0"/>
              <w:autoSpaceDN w:val="0"/>
              <w:spacing w:line="240" w:lineRule="auto"/>
            </w:pPr>
            <w:r>
              <w:t>г</w:t>
            </w:r>
            <w:r w:rsidR="004761BC">
              <w:t>ород Магадан, улица Шандора Шимича, в районе дома № 6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568 кв. м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761BC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1007:61 для строительства автостоянки закрытого типа для легковых автомобилей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В связи с размещением земельного участка в зоне водопроводных сетей, при размещений фундаментов зданий и сооружений в границах точек</w:t>
            </w:r>
            <w:proofErr w:type="gramStart"/>
            <w:r>
              <w:t xml:space="preserve"> А</w:t>
            </w:r>
            <w:proofErr w:type="gramEnd"/>
            <w:r>
              <w:t xml:space="preserve"> – Б обеспечить расстояние до водопроводных сетей не менее 5 м (схема указана ниже).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61716" cy="2340864"/>
                  <wp:effectExtent l="19050" t="0" r="5334" b="0"/>
                  <wp:docPr id="2" name="Рисунок 1" descr="C:\Мои документы\Торги\Аренда земельных участков\Шандора Шимича 6 (обслуживание автотранспорта) 568 кв. м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Торги\Аренда земельных участков\Шандора Шимича 6 (обслуживание автотранспорта) 568 кв. м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128" cy="2345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4761BC" w:rsidTr="00250EBE">
        <w:trPr>
          <w:jc w:val="center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AC6080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AC6080">
              <w:lastRenderedPageBreak/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lastRenderedPageBreak/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C6080">
              <w:t>Этажность не более 6 этажей. Максимальный процент застройки – 80. Открытые площадки с твердым покрытием (асфальтовое, бетонное либо иное покрытие подобного типа)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</w:pPr>
            <w:r w:rsidRPr="00AC6080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spacing w:line="240" w:lineRule="auto"/>
              <w:jc w:val="both"/>
            </w:pPr>
            <w:r w:rsidRPr="00AC6080">
              <w:t xml:space="preserve">Теплоснабжение (письмо ПАО «Магаданэнерго» от 26.01.2018 № МХ/10.1-325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AC6080">
              <w:t>строительства</w:t>
            </w:r>
            <w:proofErr w:type="gramEnd"/>
            <w:r w:rsidRPr="00AC6080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Pr="00AC6080" w:rsidRDefault="004761BC" w:rsidP="00C65BCA">
            <w:pPr>
              <w:spacing w:line="240" w:lineRule="auto"/>
              <w:jc w:val="both"/>
            </w:pPr>
            <w:r w:rsidRPr="00AC6080">
              <w:t xml:space="preserve">Водоснабжение и канализация (письмо МУП г. Магадана «Водоканал» от 12.09.2017 № 8379): </w:t>
            </w:r>
          </w:p>
          <w:p w:rsidR="004761BC" w:rsidRPr="00AC6080" w:rsidRDefault="004761BC" w:rsidP="00C65BCA">
            <w:pPr>
              <w:spacing w:line="240" w:lineRule="auto"/>
              <w:jc w:val="both"/>
            </w:pPr>
            <w:r w:rsidRPr="00AC6080">
              <w:t>Особые условия: В связи с размещением земельного участка в зоне водопроводных сетей, при размещений фундаментов зданий и сооружений в границах точек</w:t>
            </w:r>
            <w:proofErr w:type="gramStart"/>
            <w:r w:rsidRPr="00AC6080">
              <w:t xml:space="preserve"> А</w:t>
            </w:r>
            <w:proofErr w:type="gramEnd"/>
            <w:r w:rsidRPr="00AC6080">
              <w:t xml:space="preserve"> – Б обеспечить расстояние до водопроводных сетей не менее 5 м. Водопровод: место присоединения к водопроводу, находящемуся в хозяйственном ведении МУП г. Магадана «Водоканал» - ТВК-214, в случае восстановления участка ТВК128 - ТВК-214, место присоединения </w:t>
            </w:r>
            <w:proofErr w:type="spellStart"/>
            <w:r w:rsidRPr="00AC6080">
              <w:t>ВКпр</w:t>
            </w:r>
            <w:proofErr w:type="spellEnd"/>
            <w:r w:rsidRPr="00AC6080">
              <w:t xml:space="preserve">., максимальное разрешенное водопотребление – 3 куб. м в сутки, гарантируемый напор в точке подключения –26 м.  </w:t>
            </w:r>
          </w:p>
          <w:p w:rsidR="004761BC" w:rsidRPr="00AC6080" w:rsidRDefault="004761BC" w:rsidP="00C65BCA">
            <w:pPr>
              <w:spacing w:line="240" w:lineRule="auto"/>
              <w:jc w:val="both"/>
            </w:pPr>
            <w:r w:rsidRPr="00AC6080">
              <w:t xml:space="preserve">Канализация – место присоединения к канализации, находящейся в хозяйственном ведении МУП г. Магадана «Водоканал» - КК-4396.  Максимальное разрешенное водоотведение стоков – 3 куб. </w:t>
            </w:r>
            <w:proofErr w:type="gramStart"/>
            <w:r w:rsidRPr="00AC6080">
              <w:t>м</w:t>
            </w:r>
            <w:proofErr w:type="gramEnd"/>
            <w:r w:rsidRPr="00AC6080">
              <w:t xml:space="preserve"> в сутки.  </w:t>
            </w:r>
          </w:p>
          <w:p w:rsidR="004761BC" w:rsidRPr="00AC6080" w:rsidRDefault="004761BC" w:rsidP="00C65BCA">
            <w:pPr>
              <w:spacing w:line="240" w:lineRule="auto"/>
              <w:jc w:val="both"/>
            </w:pPr>
            <w:r w:rsidRPr="00AC6080">
              <w:t>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 w:rsidRPr="00AC6080">
              <w:t>дств пр</w:t>
            </w:r>
            <w:proofErr w:type="gramEnd"/>
            <w:r w:rsidRPr="00AC6080">
              <w:t xml:space="preserve">авообладателя земельного участка. 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AC6080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AC6080">
              <w:t xml:space="preserve">Объемно-планировочные решения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9B1F86">
              <w:t>Для открытой плоскостной стоянки легковых автомобилей</w:t>
            </w:r>
            <w:r>
              <w:t>:</w:t>
            </w:r>
            <w:r w:rsidRPr="009B1F86">
              <w:t xml:space="preserve"> </w:t>
            </w: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многоярусн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ных облицовочных материалов, контрастных цветовых решений.  </w:t>
            </w:r>
          </w:p>
          <w:p w:rsidR="004761BC" w:rsidRPr="009B1F8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lastRenderedPageBreak/>
        <w:t xml:space="preserve">Начальный размер годовой арендной платы:  </w:t>
      </w:r>
      <w:r w:rsidR="00FA5D27" w:rsidRPr="00AC6080">
        <w:t xml:space="preserve">79 000 (семьдесят девять тысяч) </w:t>
      </w:r>
      <w:r w:rsidRPr="00AC6080">
        <w:t xml:space="preserve">рублей 00 копеек (НДС не облагается). </w:t>
      </w:r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t xml:space="preserve">Шаг аукциона: </w:t>
      </w:r>
      <w:r w:rsidR="00FA5D27" w:rsidRPr="00AC6080">
        <w:t>2 300 (две тысячи триста</w:t>
      </w:r>
      <w:r w:rsidRPr="00AC6080">
        <w:t xml:space="preserve">) рублей 00 копеек. </w:t>
      </w:r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t xml:space="preserve">Задаток:   </w:t>
      </w:r>
      <w:r w:rsidR="00FA5D27" w:rsidRPr="00AC6080">
        <w:t xml:space="preserve">79 000 (семьдесят девять тысяч) </w:t>
      </w:r>
      <w:r w:rsidRPr="00AC6080">
        <w:t xml:space="preserve">рублей 00 копеек. </w:t>
      </w:r>
    </w:p>
    <w:p w:rsidR="004761BC" w:rsidRPr="00AC6080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AC6080">
        <w:t>Срок аренды земельного участка: 32 месяца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3:</w:t>
      </w:r>
      <w:r w:rsidRPr="006F554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</w:t>
      </w:r>
      <w:r>
        <w:rPr>
          <w:b/>
        </w:rPr>
        <w:t>305:253</w:t>
      </w:r>
      <w:r w:rsidRPr="006F5544">
        <w:rPr>
          <w:b/>
        </w:rPr>
        <w:t xml:space="preserve"> площадью </w:t>
      </w:r>
      <w:r>
        <w:rPr>
          <w:b/>
        </w:rPr>
        <w:t>2251</w:t>
      </w:r>
      <w:r w:rsidRPr="006F5544">
        <w:rPr>
          <w:b/>
        </w:rPr>
        <w:t xml:space="preserve"> кв. м, разрешенное использование – объекты </w:t>
      </w:r>
      <w:r>
        <w:rPr>
          <w:b/>
        </w:rPr>
        <w:t xml:space="preserve">придорожного сервиса в городе Магадане, по улице Кольцевой в районе нежилого здания № 68 строение 1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proofErr w:type="gramStart"/>
      <w:r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01 февраля 2018 года № 50-р «О проведении аукциона на право заключения договора аренды земельного участка с разрешенным использованием – объекты придорожного сервиса в городе Магадане по улице Кольцевой в районе нежилого здания № 68 строение 1».</w:t>
      </w:r>
      <w:proofErr w:type="gramEnd"/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EF68BB">
        <w:t>Информация о предмете аукциона:</w:t>
      </w:r>
    </w:p>
    <w:tbl>
      <w:tblPr>
        <w:tblW w:w="979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806"/>
      </w:tblGrid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49:09:030305:253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бъекты придорожного сервиса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город Магадан, по улице Кольцевой в районе нежилого здания № 68 строение 1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2251 кв. м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761BC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49:09:030305:277 с разрешенным использованием: объекты придорожного сервиса, обслуживание автотранспорта, объекты гаражного назначения, коммунальное обслуживание, общественное питание. Земельный участок 49:09:030305:252 с разрешенным использованием: строительство объекта обслуживания автомобильного транспорта – станция технического обслуживания. 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250EBE">
        <w:trPr>
          <w:jc w:val="center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4 этажей. Максимальный процент застройки - 70.</w:t>
            </w:r>
            <w:r w:rsidR="00250EBE">
              <w:t xml:space="preserve"> </w:t>
            </w:r>
            <w:r>
              <w:t>Отступ от красной линии – по границам красных линий. Минимальный процент озеленения – 20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 xml:space="preserve">Теплоснабжение (письмо ПАО «Магаданэнерго» от 06.12.2017 № МХ/10.1-4690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EF68BB">
              <w:t>строительства</w:t>
            </w:r>
            <w:proofErr w:type="gramEnd"/>
            <w:r w:rsidRPr="00EF68BB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 w:rsidRPr="00EF68BB">
              <w:t xml:space="preserve">Водоснабжение и канализация (письмо МУП г. Магадана «Водоканал» от 11.12.2017 № 10443): </w:t>
            </w:r>
            <w:proofErr w:type="gramStart"/>
            <w:r w:rsidRPr="00EF68BB">
              <w:t>Водопровод: место присоединения к водопроводу</w:t>
            </w:r>
            <w:r>
              <w:t>, находящемуся в хозяйственном ведении МУП г. Магадана «Водоканал» - ТВК-511, максимальное разрешенное водопотребление – 5 куб. м в сутки, гарантируемый напор в точке подключения –14 м, ориентировочная протяженность трассы до точки подключения – 300 м.  Канализация:  место присоединения к канализации, находящейся в хозяйственном ведении МУП г. Магадана «Водоканал» - КК-7039.</w:t>
            </w:r>
            <w:proofErr w:type="gramEnd"/>
            <w:r>
              <w:t xml:space="preserve">  Максимальное разрешенное водоотведение стоков – 5 куб. </w:t>
            </w:r>
            <w:proofErr w:type="gramStart"/>
            <w:r>
              <w:t>м</w:t>
            </w:r>
            <w:proofErr w:type="gramEnd"/>
            <w:r>
              <w:t xml:space="preserve"> в сутки, ориентировочная протяженность трассы до точки подключения – 70 м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</w:t>
            </w:r>
            <w:r>
              <w:lastRenderedPageBreak/>
              <w:t>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F84D4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C36B8A">
              <w:rPr>
                <w:b/>
              </w:rPr>
              <w:t xml:space="preserve"> </w:t>
            </w:r>
            <w:r w:rsidRPr="00C36B8A">
              <w:t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 проездов, мощение тротуарной плиткой, установку малых архитектурных форм.</w:t>
            </w:r>
            <w:r>
              <w:t xml:space="preserve"> При выборе конструктивных решений возможно использование каркасной системы: железобетонный или металлический каркас; в качестве ограждающих конструкций возможно применение </w:t>
            </w:r>
            <w:proofErr w:type="spellStart"/>
            <w:proofErr w:type="gramStart"/>
            <w:r>
              <w:t>сэндвич-панелей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металлосайдинга</w:t>
            </w:r>
            <w:proofErr w:type="spellEnd"/>
            <w:r>
              <w:t xml:space="preserve">. При разработке объемно-планировочных и конструктивных решений необходимо учесть градостроительные условия размещения объекта придорожного сервиса – здание должно гармонично сочетаться с общим обликом существующей застройки по масштабу, объемной и художественной композиции. </w:t>
            </w:r>
          </w:p>
          <w:p w:rsidR="004761BC" w:rsidRPr="00F84D4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F84D46">
              <w:t xml:space="preserve">В цветовом решении рекомендуется использовать цветовую гамму </w:t>
            </w:r>
            <w:r>
              <w:t xml:space="preserve">спокойных </w:t>
            </w:r>
            <w:r w:rsidRPr="00F84D46">
              <w:t>пастельных тонов</w:t>
            </w:r>
            <w:r>
              <w:t xml:space="preserve">. С целью достижения выразительности фасадов здания необходимо использовать различные архитектурные приемы: пластику фасадов, витражное остекление и др. </w:t>
            </w:r>
            <w:r w:rsidRPr="00F84D46">
              <w:t xml:space="preserve">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 </w:t>
      </w:r>
      <w:r w:rsidR="00FA5D27" w:rsidRPr="00EF68BB">
        <w:t xml:space="preserve">171 000 (сто семьдесят одна тысяча) </w:t>
      </w:r>
      <w:r w:rsidRPr="00EF68BB">
        <w:t xml:space="preserve">рублей 00 копеек (НДС не облагается)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</w:t>
      </w:r>
      <w:r w:rsidR="00FA5D27" w:rsidRPr="00EF68BB">
        <w:t>5 000</w:t>
      </w:r>
      <w:r w:rsidRPr="00EF68BB">
        <w:t xml:space="preserve"> 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Задаток: </w:t>
      </w:r>
      <w:r w:rsidR="00FA5D27" w:rsidRPr="00EF68BB">
        <w:t>171 000 (сто семьдесят одна тысяча)</w:t>
      </w:r>
      <w:r w:rsidRPr="00EF68BB">
        <w:t xml:space="preserve"> рублей 00 копеек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F68BB">
        <w:t>Срок аренды земельного участка: 38 месяцев</w:t>
      </w:r>
      <w:r>
        <w:rPr>
          <w:b/>
        </w:rPr>
        <w:t>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Pr="00F27914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4:</w:t>
      </w:r>
      <w:r w:rsidRPr="00F2791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002:391 площадью 403 кв. м, разрешенное использование – обслуживание автотранспорта  в городе Магадане, в районе 5 км основной трассы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F27914">
        <w:t>Наименование уполномоченного органа, принявшего решение о проведен</w:t>
      </w:r>
      <w:proofErr w:type="gramStart"/>
      <w:r w:rsidRPr="00F27914">
        <w:t>ии ау</w:t>
      </w:r>
      <w:proofErr w:type="gramEnd"/>
      <w:r w:rsidRPr="00F27914">
        <w:t>кциона, реквизиты указанного решения: комитет по управлению муниципальным имуществом города Магадана, распоряжение от 13 марта 2018 года № 102-р «О проведении аукциона на право заключения договора аренды земельного участка с разрешенным использованием – обслуживание автотранспорта в городе Магадане, в районе 5-го км основной трассы».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 Информация о предмете аукциона:</w:t>
      </w:r>
    </w:p>
    <w:tbl>
      <w:tblPr>
        <w:tblW w:w="986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880"/>
      </w:tblGrid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дастровый номер земельного участка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49:09:031002:391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Градостроительная зона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F68BB">
              <w:t xml:space="preserve">Зона коммунального, складского назначения и оптовой торговли </w:t>
            </w:r>
            <w:proofErr w:type="gramStart"/>
            <w:r w:rsidRPr="00EF68BB">
              <w:t>ПР</w:t>
            </w:r>
            <w:proofErr w:type="gramEnd"/>
            <w:r w:rsidRPr="00EF68BB">
              <w:t xml:space="preserve"> 302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Разрешенное использование земельного участка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Обслуживание автотранспорта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Местоположение земельного участка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г. Магадан, в районе 5-го км основной трассы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Площадь земельного участка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403 кв. м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тегория земель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Земли населённых пунктов</w:t>
            </w:r>
          </w:p>
        </w:tc>
      </w:tr>
      <w:tr w:rsidR="004761BC" w:rsidRPr="00EF68BB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Граница со </w:t>
            </w:r>
            <w:proofErr w:type="gramStart"/>
            <w:r w:rsidRPr="00EF68BB">
              <w:t>смежными</w:t>
            </w:r>
            <w:proofErr w:type="gramEnd"/>
            <w:r w:rsidRPr="00EF68BB">
              <w:t xml:space="preserve"> земельными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участками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бременения земельного участка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граничения использования земельного участка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6 этажей. </w:t>
            </w:r>
          </w:p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80. Открытые площадки с твердым покрытием (асфальтовое, бетонное либо иное покрытие </w:t>
            </w:r>
            <w:r>
              <w:lastRenderedPageBreak/>
              <w:t>подобного типа)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>Теплоснабжение (письмо ОАО «</w:t>
            </w:r>
            <w:proofErr w:type="spellStart"/>
            <w:r w:rsidRPr="00EF68BB">
              <w:t>Магаданэнэрго</w:t>
            </w:r>
            <w:proofErr w:type="spellEnd"/>
            <w:r w:rsidRPr="00EF68BB">
              <w:t xml:space="preserve">» от 13.02.2018 № МХ/10.1-579): Земельный участок находится вне зоны централизованного теплоснабжения от источника ОАО «Магаданэнерго» Магаданская ТЭЦ. Теплоснабжение объекта капитального </w:t>
            </w:r>
            <w:proofErr w:type="gramStart"/>
            <w:r w:rsidRPr="00EF68BB">
              <w:t>строительства</w:t>
            </w:r>
            <w:proofErr w:type="gramEnd"/>
            <w:r w:rsidRPr="00EF68BB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 w:rsidRPr="00EF68BB">
              <w:t>Водоснабжение и канализация (письмо МУП г. Магадана «Водоканал» от 13.02.2018 № 988): Водопровод: место присоединения к</w:t>
            </w:r>
            <w:r>
              <w:t xml:space="preserve"> водопроводу, находящемуся в хозяйственном ведении МУП г. Магадана «Водоканал» - ТВК-2563, максимальное разрешенное водопотребление – 3 куб. м в сутки, гарантируемый напор в точке подключения –10 м.  Канализация: место присоединения в канализации, находящейся в хозяйственном ведении МУП г. Магадана «Водоканал» - КК-4971 в районе жилого дома по адресу: Колымское шоссе, д. 14, максимальное разрешенное водоотведение стоков – 3 куб. м в сутки. 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Объемно-планировочные решения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9B1F86">
              <w:t>Для открытой плоскостной стоянки легковых автомобилей</w:t>
            </w:r>
            <w:r>
              <w:t>:</w:t>
            </w:r>
            <w:r w:rsidRPr="009B1F86">
              <w:t xml:space="preserve"> </w:t>
            </w: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иметь ограждение, разнесенные места для въезда и выезда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многоярусн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ных облицовочных материалов, контрастных цветовых решений. 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</w:t>
      </w:r>
      <w:r w:rsidR="00FA5D27" w:rsidRPr="00EF68BB">
        <w:t xml:space="preserve">56 000 (пятьдесят шесть тысяч) </w:t>
      </w:r>
      <w:r w:rsidRPr="00EF68BB">
        <w:t xml:space="preserve">рублей 00 копеек (НДС не облагается)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 </w:t>
      </w:r>
      <w:r w:rsidR="00FA5D27" w:rsidRPr="00EF68BB">
        <w:t xml:space="preserve">1 600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Задаток:  </w:t>
      </w:r>
      <w:r w:rsidR="00FA5D27" w:rsidRPr="00EF68BB">
        <w:t xml:space="preserve">56 000 (пятьдесят шесть тысяч)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>Срок аренды земельного участка: 32 месяца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5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517:144 площадью 336 кв. м, разрешенное использование – коммунальное обслуживание в городе Магадане, в районе  2-го Транспортного переулка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комитет по управлению муниципальным имуществом города Магадана, распоряжение от 22 марта 2018 года № 119-р «О проведении аукциона на право заключения договора аренды земельного участка с </w:t>
      </w:r>
      <w:r>
        <w:lastRenderedPageBreak/>
        <w:t>разрешенным использованием – коммунальное обслуживание в городе Магадане, в районе 2-го Транспортного переулка».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EF68BB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893"/>
      </w:tblGrid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дастровый номер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49:09:030517:144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Градостроительная зо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F68BB">
              <w:t>Зона административно-делового, общественного и коммерческого назначения ОДЗ 201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Разрешенное использова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Коммунальное обслуживание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Местоположе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г. Магадан, в районе 2-го Транспортного переулка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Площадь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336 кв. м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тегория земель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Земли населённых пунктов</w:t>
            </w:r>
          </w:p>
        </w:tc>
      </w:tr>
      <w:tr w:rsidR="004761BC" w:rsidRPr="00EF68BB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Граница со </w:t>
            </w:r>
            <w:proofErr w:type="gramStart"/>
            <w:r w:rsidRPr="00EF68BB">
              <w:t>смежными</w:t>
            </w:r>
            <w:proofErr w:type="gramEnd"/>
            <w:r w:rsidRPr="00EF68BB">
              <w:t xml:space="preserve"> земельными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участками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бремене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граничения использова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5 этажей. Максимальный процент застройки 70.</w:t>
            </w:r>
            <w:r w:rsidR="00250EBE">
              <w:t xml:space="preserve"> </w:t>
            </w:r>
            <w:r>
              <w:t>Отступ от красной линии не менее 5 м.</w:t>
            </w:r>
            <w:r w:rsidR="00250EBE">
              <w:t xml:space="preserve"> </w:t>
            </w:r>
            <w:r>
              <w:t>Минимальный процент озеленения – 10-15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spacing w:line="240" w:lineRule="auto"/>
              <w:jc w:val="both"/>
            </w:pPr>
            <w:r w:rsidRPr="00EF68BB">
              <w:t>Теплоснабжение (письмо ОАО «</w:t>
            </w:r>
            <w:proofErr w:type="spellStart"/>
            <w:r w:rsidRPr="00EF68BB">
              <w:t>Магаданэнэрго</w:t>
            </w:r>
            <w:proofErr w:type="spellEnd"/>
            <w:r w:rsidRPr="00EF68BB">
              <w:t>» от 29.12.2017 № МХ/10.1-5042): Ввиду того, что в настоящее время система теплоснабжения города Магадана работает в режиме дефицита пропускной</w:t>
            </w:r>
            <w:r>
              <w:t xml:space="preserve">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 w:rsidRPr="00EF68BB">
              <w:t xml:space="preserve">Водоснабжение и канализация (письмо МУП г. Магадана «Водоканал» от 05.02.2018 № 741): </w:t>
            </w:r>
            <w:proofErr w:type="gramStart"/>
            <w:r w:rsidRPr="00EF68BB">
              <w:t>Водопровод: место присоединения к водопроводу, находящемуся в хозяйственном ведении МУП г. Магадана «Водоканал» - ТВК-2525, максимальное</w:t>
            </w:r>
            <w:r>
              <w:t xml:space="preserve"> разрешенное водопотребление – 10 куб. м в сутки, гарантируемый напор в точке подключения –22 м.  Канализация: место присоединения в канализации, находящейся в хозяйственном ведении МУП г. Магадана «Водоканал» - КК-4177, максимальное разрешенное водоотведение стоков – 10 куб. м в сутки.</w:t>
            </w:r>
            <w:proofErr w:type="gramEnd"/>
            <w:r>
              <w:t xml:space="preserve"> 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Объемно-планировочные решения: здание должно гармонично сочетаться с общим обликом существующей застройки. Ограждающие и конструктивные материалы, подлежащие обязательной сертификации, должны иметь техническое свидетельство, санитарно-гигиенический и пожарный сертификат соответствия требованиям российских норм и стандартов. В качестве несущих конструкций проектируемого здания возможно использование мелких или крупных бетонных блоков, железобетонных панелей, использование каркасной схемы, металлический каркас, в качестве ограждающих конструкций – </w:t>
            </w:r>
            <w:proofErr w:type="spellStart"/>
            <w:proofErr w:type="gramStart"/>
            <w:r w:rsidRPr="00EF68BB">
              <w:t>сэндвич-панели</w:t>
            </w:r>
            <w:proofErr w:type="spellEnd"/>
            <w:proofErr w:type="gramEnd"/>
            <w:r w:rsidRPr="00EF68BB">
              <w:t xml:space="preserve">. В качестве отделочного материала возможно использование декоративной штукатурки. В цветовом решении </w:t>
            </w:r>
            <w:r w:rsidRPr="00EF68BB">
              <w:lastRenderedPageBreak/>
              <w:t xml:space="preserve">рекомендуется использовать цветовую гамму пастельных тонов.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До начала разработки рабочего проекта необходимо согласовать </w:t>
            </w:r>
            <w:proofErr w:type="gramStart"/>
            <w:r w:rsidRPr="00EF68BB">
              <w:t>архитектурные решения</w:t>
            </w:r>
            <w:proofErr w:type="gramEnd"/>
            <w:r w:rsidRPr="00EF68BB"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Особые услови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</w:t>
      </w:r>
      <w:r w:rsidR="006979AA" w:rsidRPr="00EF68BB">
        <w:t xml:space="preserve">78 000 (семьдесят восемь тысяч) </w:t>
      </w:r>
      <w:r w:rsidRPr="00EF68BB">
        <w:t xml:space="preserve">рублей 00 копеек (НДС не облагается)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</w:t>
      </w:r>
      <w:r w:rsidR="006979AA" w:rsidRPr="00EF68BB">
        <w:t xml:space="preserve">2 300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Задаток: </w:t>
      </w:r>
      <w:r w:rsidR="006979AA" w:rsidRPr="00EF68BB">
        <w:t xml:space="preserve">78 000 (семьдесят восемь тысяч) </w:t>
      </w:r>
      <w:r w:rsidRPr="00EF68BB">
        <w:t xml:space="preserve"> 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>Срок аренды земельного участка: 18 месяцев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6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801:52 площадью 582 кв. м, разрешенное использование – охота и рыбалка  в городе Магадане, в районе бухты Гертнера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05 марта 2018 года № 94-р «О проведении аукциона на право заключения договора аренды земельного участка с разрешенным использованием – охота и рыбалка в городе Магадане, в районе бухты Гертнера».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EF68BB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893"/>
      </w:tblGrid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49:09:031801:52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иродных территорий ПТЗ 1101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хота и рыбалка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г. Магадан,  в районе бухты Гертнера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582 кв. м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761BC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6D5F50" w:rsidRDefault="004761BC" w:rsidP="00C65BCA">
            <w:pPr>
              <w:spacing w:line="240" w:lineRule="auto"/>
              <w:jc w:val="both"/>
            </w:pPr>
            <w:r>
              <w:t xml:space="preserve">В соответствии с </w:t>
            </w:r>
            <w:r w:rsidRPr="006D5F50">
              <w:t>Правилам</w:t>
            </w:r>
            <w:r>
              <w:t>и</w:t>
            </w:r>
            <w:r w:rsidRPr="006D5F50">
              <w:t xml:space="preserve"> землепользования и застройки муниципального образования «Город Магадан», утвержденным</w:t>
            </w:r>
            <w:r>
              <w:t>и</w:t>
            </w:r>
            <w:r w:rsidRPr="006D5F50">
              <w:t xml:space="preserve"> решением Магаданской городской Думы от 25.12.2009 г. № 156-Д, земельный участок расположен в водоохранной зоне и прибрежной защитной полосе Охотского моря. 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и установлены статьей 65 Водного Кодекса Российской Федерации.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В границах водоохранных зон запрещаются: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1) использование сточных вод в целях регулирования плодородия почв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3) осуществление авиационных мер по борьбе с вредными организмами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5) размещение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 xml:space="preserve">6) размещение специализированных хранилищ пестицидов и </w:t>
            </w:r>
            <w:proofErr w:type="spellStart"/>
            <w:r w:rsidRPr="006D5F50">
              <w:t>агрохимикатов</w:t>
            </w:r>
            <w:proofErr w:type="spellEnd"/>
            <w:r w:rsidRPr="006D5F50">
              <w:t xml:space="preserve">, применение пестицидов и </w:t>
            </w:r>
            <w:proofErr w:type="spellStart"/>
            <w:r w:rsidRPr="006D5F50">
              <w:t>агрохимикатов</w:t>
            </w:r>
            <w:proofErr w:type="spellEnd"/>
            <w:r w:rsidRPr="006D5F50">
              <w:t>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7) сброс сточных, в том числе дренажных, вод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8) разведка и добыча общераспространенных полезных ископаемых.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В границах водоохранных з</w:t>
            </w:r>
            <w:r>
              <w:t>он допускаются проектирование, р</w:t>
            </w:r>
            <w:r w:rsidRPr="006D5F50">
              <w:t>азмещение,</w:t>
            </w:r>
            <w:r>
              <w:t xml:space="preserve"> строительство, реконструкция, в</w:t>
            </w:r>
            <w:r w:rsidRPr="006D5F50">
              <w:t>вод в эксплуатацию, эксплуатация хозяйственных и иных объектов при условии оборудования таких объектов сооружени</w:t>
            </w:r>
            <w:r>
              <w:t>я</w:t>
            </w:r>
            <w:r w:rsidRPr="006D5F50">
              <w:t xml:space="preserve">ми, обеспечивающими </w:t>
            </w:r>
            <w:r w:rsidRPr="006D5F50">
              <w:lastRenderedPageBreak/>
              <w:t>охрану водных объектов от загрязнения, засорения и истощения вод в соответствии с водным законодательством и законодательством в области окружающей среды.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В границах прибрежных защитных полос запрещаются: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1)</w:t>
            </w:r>
            <w:r>
              <w:t xml:space="preserve"> </w:t>
            </w:r>
            <w:r w:rsidRPr="006D5F50">
              <w:t>распашка земель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2) размещение отвалов размываемых грунтов;</w:t>
            </w:r>
          </w:p>
          <w:p w:rsidR="004761BC" w:rsidRDefault="004761BC" w:rsidP="00C65BCA">
            <w:pPr>
              <w:spacing w:line="240" w:lineRule="auto"/>
              <w:jc w:val="both"/>
            </w:pPr>
            <w:r w:rsidRPr="006D5F50">
              <w:t>3) выпас сельскохозяйственных животных и организация для них летних лагерей, ванн.</w:t>
            </w:r>
            <w:r>
              <w:t xml:space="preserve"> </w:t>
            </w:r>
          </w:p>
        </w:tc>
      </w:tr>
      <w:tr w:rsidR="004761BC" w:rsidTr="00250EBE">
        <w:trPr>
          <w:jc w:val="center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lastRenderedPageBreak/>
              <w:t xml:space="preserve">Для земельных участков, в соответствии с  видом разрешенного использования которых,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F68BB">
              <w:t xml:space="preserve">Этажность не более 3 этажей. </w:t>
            </w:r>
          </w:p>
          <w:p w:rsidR="004761BC" w:rsidRPr="00EF68BB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>Теплоснабжение (письмо ОАО «</w:t>
            </w:r>
            <w:proofErr w:type="spellStart"/>
            <w:r w:rsidRPr="00EF68BB">
              <w:t>Магаданэнэрго</w:t>
            </w:r>
            <w:proofErr w:type="spellEnd"/>
            <w:r w:rsidRPr="00EF68BB">
              <w:t xml:space="preserve">» от 11.09.2017 № МХ/20-3498): Земельный участок находится вне зоны централизованного теплоснабжения от источника ОАО «Магаданэнерго» Магаданская ТЭЦ. Теплоснабжение объекта капитального </w:t>
            </w:r>
            <w:proofErr w:type="gramStart"/>
            <w:r w:rsidRPr="00EF68BB">
              <w:t>строительства</w:t>
            </w:r>
            <w:proofErr w:type="gramEnd"/>
            <w:r w:rsidRPr="00EF68BB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>Водоснабжение и канализация (письмо МУП г. Магадана «Водоканал» от 14.09.2017 № 8472): подключение капитального объекта к инженерно-техническим сетям невозможно из-за отсутствия в данном районе сетей холодного водопровода и канализации, находящейся в хозяйственном ведении МУП г. Магадана «Водоканал»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благоустройство территории (асфальтирование проездов).  В цветовом решении рекомендуется использовать цветовую гамму спокойных пастельных тонов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</w:t>
      </w:r>
      <w:r w:rsidR="006979AA" w:rsidRPr="00EF68BB">
        <w:t xml:space="preserve">40 500 (сорок тысяч пятьсот) </w:t>
      </w:r>
      <w:r w:rsidRPr="00EF68BB">
        <w:t xml:space="preserve">рублей 00 копеек (НДС не облагается)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 </w:t>
      </w:r>
      <w:r w:rsidR="006979AA" w:rsidRPr="00EF68BB">
        <w:t xml:space="preserve">1 200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Задаток:  </w:t>
      </w:r>
      <w:r w:rsidR="006979AA" w:rsidRPr="00EF68BB">
        <w:t xml:space="preserve">40 500 (сорок тысяч пятьсот)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>Срок аренды земельного участка: 32 месяца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7:</w:t>
      </w:r>
      <w:r w:rsidRPr="006F554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</w:t>
      </w:r>
      <w:r>
        <w:rPr>
          <w:b/>
        </w:rPr>
        <w:t>302:177</w:t>
      </w:r>
      <w:r w:rsidRPr="006F5544">
        <w:rPr>
          <w:b/>
        </w:rPr>
        <w:t xml:space="preserve"> площадью </w:t>
      </w:r>
      <w:r>
        <w:rPr>
          <w:b/>
        </w:rPr>
        <w:t>2500</w:t>
      </w:r>
      <w:r w:rsidRPr="006F5544">
        <w:rPr>
          <w:b/>
        </w:rPr>
        <w:t xml:space="preserve"> кв. м, разрешенное использование – объекты </w:t>
      </w:r>
      <w:r>
        <w:rPr>
          <w:b/>
        </w:rPr>
        <w:t xml:space="preserve">придорожного сервиса в городе Магадане, по улице Кольцевой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01 февраля 2018 года № 49-р «О проведении аукциона на право заключения договора аренды земельного участка с разрешенным использованием – объекты придорожного сервиса в городе Магадане по улице Кольцевой».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EF68BB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893"/>
      </w:tblGrid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дастровый номер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49:09:030302:177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Градостроительная зо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F68BB">
              <w:t>Зона объектов автомобильного транспорта ТЗ 502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Разрешенное использова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Объекты придорожного сервиса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Местоположе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город Магадан, улица Кольцевая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Площадь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2500 кв. м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тегория земель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Земли населённых пунктов</w:t>
            </w:r>
          </w:p>
        </w:tc>
      </w:tr>
      <w:tr w:rsidR="004761BC" w:rsidRPr="00EF68BB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Граница со </w:t>
            </w:r>
            <w:proofErr w:type="gramStart"/>
            <w:r w:rsidRPr="00EF68BB">
              <w:t>смежными</w:t>
            </w:r>
            <w:proofErr w:type="gramEnd"/>
            <w:r w:rsidRPr="00EF68BB">
              <w:t xml:space="preserve"> земельными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участками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Земельный участок 49:09:030302:85 с разрешенным использованием: объекты придорожного сервиса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бремене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граничения использова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lastRenderedPageBreak/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4 этажей. Максимальный процент застройки - 70.</w:t>
            </w:r>
            <w:r w:rsidR="00250EBE">
              <w:t xml:space="preserve"> </w:t>
            </w:r>
            <w:r>
              <w:t>Отступ от красной линии – по границам красных линий. Минимальный процент озеленения – 20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 xml:space="preserve">Теплоснабжение (письмо ПАО «Магаданэнерго» от 24.10.2017 № ПЗ/20.2-4129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EF68BB">
              <w:t>строительства</w:t>
            </w:r>
            <w:proofErr w:type="gramEnd"/>
            <w:r w:rsidRPr="00EF68BB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 w:rsidRPr="00EF68BB">
              <w:t>Водоснабжение и канализация (письмо МУП г. Магадана «Водоканал» от 17.10.2017 № 9185):</w:t>
            </w:r>
            <w:r>
              <w:rPr>
                <w:b/>
              </w:rPr>
              <w:t xml:space="preserve"> </w:t>
            </w:r>
            <w:proofErr w:type="gramStart"/>
            <w:r>
              <w:t xml:space="preserve">Водопровод: место присоединения к водопроводу, находящемуся в хозяйственном ведении МУП г. Магадана «Водоканал» - ВК-556, максимальное разрешенное водопотребление – 3 куб. м в сутки, гарантируемый напор в точке подключения –26 м, ориентировочная протяженность трассы до точки подключения – 85 м.  Канализация:  место присоединения к канализации, находящейся в хозяйственном ведении МУП г. Магадана «Водоканал» - </w:t>
            </w:r>
            <w:proofErr w:type="spellStart"/>
            <w:r>
              <w:t>КК-сущ</w:t>
            </w:r>
            <w:proofErr w:type="spellEnd"/>
            <w:r>
              <w:t>.</w:t>
            </w:r>
            <w:proofErr w:type="gramEnd"/>
            <w:r>
              <w:t xml:space="preserve">  Максимальное разрешенное водоотведение стоков – 5 куб. </w:t>
            </w:r>
            <w:proofErr w:type="gramStart"/>
            <w:r>
              <w:t>м</w:t>
            </w:r>
            <w:proofErr w:type="gramEnd"/>
            <w:r>
              <w:t xml:space="preserve"> в сутки, ориентировочная протяженность трассы до точки подключения – 120 м. Сброс производственных сточных вод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F84D4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C36B8A">
              <w:rPr>
                <w:b/>
              </w:rPr>
              <w:t xml:space="preserve"> </w:t>
            </w:r>
            <w:r w:rsidRPr="00C36B8A">
              <w:t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 проездов, мощение тротуарной плиткой, установку малых архитектурных форм.</w:t>
            </w:r>
            <w:r>
              <w:t xml:space="preserve"> При выборе конструктивных решений возможно использование каркасной системы: железобетонный или металлический каркас; в качестве ограждающих конструкций возможно применение </w:t>
            </w:r>
            <w:proofErr w:type="spellStart"/>
            <w:proofErr w:type="gramStart"/>
            <w:r>
              <w:t>сэндвич-панелей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металлосайдинга</w:t>
            </w:r>
            <w:proofErr w:type="spellEnd"/>
            <w:r>
              <w:t xml:space="preserve">. При разработке объемно-планировочных и конструктивных решений необходимо учесть градостроительные условия размещения объекта придорожного сервиса – здание должно гармонично сочетаться с общим обликом существующей застройки по масштабу, объемной и художественной композиции. </w:t>
            </w:r>
          </w:p>
          <w:p w:rsidR="004761BC" w:rsidRPr="00F84D4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F84D46">
              <w:t xml:space="preserve">В цветовом решении рекомендуется использовать цветовую гамму </w:t>
            </w:r>
            <w:r>
              <w:t xml:space="preserve">спокойных </w:t>
            </w:r>
            <w:r w:rsidRPr="00F84D46">
              <w:t>пастельных тонов</w:t>
            </w:r>
            <w:r>
              <w:t xml:space="preserve">. С целью достижения выразительности фасадов здания необходимо использовать различные архитектурные приемы: пластику фасадов, витражное остекление и др. </w:t>
            </w:r>
            <w:r w:rsidRPr="00F84D46">
              <w:t xml:space="preserve">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</w:t>
      </w:r>
      <w:r w:rsidR="006979AA" w:rsidRPr="00EF68BB">
        <w:t>190 000 (сто девяносто тысяч)</w:t>
      </w:r>
      <w:r w:rsidRPr="00EF68BB">
        <w:t xml:space="preserve"> рублей 00 копеек (НДС не облагается)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 </w:t>
      </w:r>
      <w:r w:rsidR="006979AA" w:rsidRPr="00EF68BB">
        <w:t xml:space="preserve">5 700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lastRenderedPageBreak/>
        <w:t xml:space="preserve">Задаток:  </w:t>
      </w:r>
      <w:r w:rsidR="006979AA" w:rsidRPr="00EF68BB">
        <w:t xml:space="preserve">190 000 (сто девяносто тысяч)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>Срок аренды земельного участка: 38 месяцев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8:</w:t>
      </w:r>
      <w:r w:rsidRPr="006F554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</w:t>
      </w:r>
      <w:r>
        <w:rPr>
          <w:b/>
        </w:rPr>
        <w:t>305:277</w:t>
      </w:r>
      <w:r w:rsidRPr="006F5544">
        <w:rPr>
          <w:b/>
        </w:rPr>
        <w:t xml:space="preserve"> площадью </w:t>
      </w:r>
      <w:r>
        <w:rPr>
          <w:b/>
        </w:rPr>
        <w:t>1605</w:t>
      </w:r>
      <w:r w:rsidRPr="006F5544">
        <w:rPr>
          <w:b/>
        </w:rPr>
        <w:t xml:space="preserve"> кв. м, разрешенное использование – объекты </w:t>
      </w:r>
      <w:r>
        <w:rPr>
          <w:b/>
        </w:rPr>
        <w:t xml:space="preserve">придорожного сервиса, обслуживание автотранспорта, объекты гаражного назначения, коммунальное обслуживание, общественное питание, в городе Магадане, в районе улицы Кольцевой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22 января 2018 года № 31-р «О проведении аукциона на право заключения договора аренды земельного участка в городе Магадане по улице Кольцевой».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 Информация о предмете аукциона:</w:t>
      </w:r>
    </w:p>
    <w:tbl>
      <w:tblPr>
        <w:tblW w:w="983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848"/>
      </w:tblGrid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49:09:030305:277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город Магадан, в районе улицы Кольцевой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1605 кв. м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761BC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49:09:030305:253 с разрешенным использованием: для строительства объекта коммунально-складского назначения (склад)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250EBE">
        <w:trPr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Параметры разрешенного строительства объекта капитального строительства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F68BB">
              <w:t>Этажность не более 4 этажей. Максимальный процент застройки - 70.</w:t>
            </w:r>
            <w:r w:rsidR="00250EBE">
              <w:t xml:space="preserve"> </w:t>
            </w:r>
            <w:r w:rsidRPr="00EF68BB">
              <w:t>Отступ от красной линии – по границам красных линий. Минимальный процент озеленения – 20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 xml:space="preserve">Теплоснабжение (письмо ПАО «Магаданэнерго» от 22.11.2017 № МХ/10.1-4487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EF68BB">
              <w:t>строительства</w:t>
            </w:r>
            <w:proofErr w:type="gramEnd"/>
            <w:r w:rsidRPr="00EF68BB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 xml:space="preserve">Водоснабжение и канализация (письмо МУП г. Магадана «Водоканал» от 06.02.2018 № 1-529): </w:t>
            </w:r>
            <w:proofErr w:type="gramStart"/>
            <w:r w:rsidRPr="00EF68BB">
              <w:t xml:space="preserve">Водопровод: место присоединения к водопроводу, находящемуся в хозяйственном ведении МУП г. Магадана «Водоканал» - ТВК-531, максимальное разрешенное водопотребление – 3 куб. м в сутки, гарантируемый напор в точке подключения –15 м, ориентировочная протяженность трассы до точки подключения – 240 м.  Канализация:  место присоединения к канализации, находящейся в хозяйственном ведении МУП г. Магадана «Водоканал» - </w:t>
            </w:r>
            <w:proofErr w:type="spellStart"/>
            <w:r w:rsidRPr="00EF68BB">
              <w:t>КК-сущ</w:t>
            </w:r>
            <w:proofErr w:type="spellEnd"/>
            <w:r w:rsidRPr="00EF68BB">
              <w:t>.</w:t>
            </w:r>
            <w:proofErr w:type="gramEnd"/>
            <w:r w:rsidRPr="00EF68BB">
              <w:t xml:space="preserve">  Максимальное разрешенное водоотведение стоков – 3 куб. </w:t>
            </w:r>
            <w:proofErr w:type="gramStart"/>
            <w:r w:rsidRPr="00EF68BB">
              <w:t>м</w:t>
            </w:r>
            <w:proofErr w:type="gramEnd"/>
            <w:r w:rsidRPr="00EF68BB">
              <w:t xml:space="preserve"> в сутки. Сброс производственных сточных вод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 w:rsidRPr="00EF68BB">
              <w:t>дств пр</w:t>
            </w:r>
            <w:proofErr w:type="gramEnd"/>
            <w:r w:rsidRPr="00EF68BB">
              <w:t xml:space="preserve">авообладателя земельного участка. 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Иные требования к земельному участку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F84D4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C36B8A">
              <w:rPr>
                <w:b/>
              </w:rPr>
              <w:t xml:space="preserve"> </w:t>
            </w:r>
            <w:r w:rsidRPr="00EF68BB">
              <w:t>Объемно-планировочные решения.</w:t>
            </w:r>
            <w:r>
              <w:rPr>
                <w:b/>
              </w:rPr>
              <w:t xml:space="preserve"> </w:t>
            </w:r>
            <w:r w:rsidRPr="00C36B8A">
              <w:t xml:space="preserve">При </w:t>
            </w:r>
            <w:r>
              <w:t xml:space="preserve">выборе объемно-планировочных решений объекта капитального строительства необходимо учесть градостроительные условия размещения здания. При выборе конструктивных решений возможно использование каркасной системы: железобетонный или металлический каркас из металлических прокатных профилей с заполнением из мелких блоков;  в качестве ограждающих конструкций возможно применение </w:t>
            </w:r>
            <w:proofErr w:type="spellStart"/>
            <w:proofErr w:type="gramStart"/>
            <w:r>
              <w:t>сэндвич-панелей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металлосайдинга</w:t>
            </w:r>
            <w:proofErr w:type="spellEnd"/>
            <w:r>
              <w:t>. При разработке проекта необходимо использовать современные экологически безопасные строительные материалы.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Цветовое решение фасадов должно гармонично сочетаться с существующей застройкой, </w:t>
            </w:r>
            <w:r w:rsidRPr="00F84D46">
              <w:t xml:space="preserve">В цветовом решении рекомендуется использовать цветовую гамму </w:t>
            </w:r>
            <w:r>
              <w:t xml:space="preserve">спокойных </w:t>
            </w:r>
            <w:r w:rsidRPr="00F84D46">
              <w:t>пастельных тонов</w:t>
            </w:r>
            <w:r>
              <w:t xml:space="preserve">. Для создания интересных </w:t>
            </w:r>
            <w:proofErr w:type="gramStart"/>
            <w:r>
              <w:t>архитектурных решений</w:t>
            </w:r>
            <w:proofErr w:type="gramEnd"/>
            <w:r>
              <w:t xml:space="preserve"> возможно применение таких приемов, как «</w:t>
            </w:r>
            <w:proofErr w:type="spellStart"/>
            <w:r>
              <w:t>суперграфика</w:t>
            </w:r>
            <w:proofErr w:type="spellEnd"/>
            <w:r>
              <w:t xml:space="preserve">», допускающих сочетание нескольких цветов на фасадах здания с графическим рисунком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</w:t>
      </w:r>
      <w:r w:rsidR="006979AA" w:rsidRPr="00EF68BB">
        <w:t xml:space="preserve">122 000 (сто двадцать две тысячи) </w:t>
      </w:r>
      <w:r w:rsidRPr="00EF68BB">
        <w:t xml:space="preserve">рублей 00 копеек (НДС не облагается)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 </w:t>
      </w:r>
      <w:r w:rsidR="006979AA" w:rsidRPr="00EF68BB">
        <w:t xml:space="preserve">3 500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Задаток:  </w:t>
      </w:r>
      <w:r w:rsidR="006979AA" w:rsidRPr="00EF68BB">
        <w:t xml:space="preserve">122 000 (сто двадцать две тысячи)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>Срок аренды земельного участка: 32 месяца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9:</w:t>
      </w:r>
      <w:r w:rsidRPr="006F554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</w:t>
      </w:r>
      <w:r>
        <w:rPr>
          <w:b/>
        </w:rPr>
        <w:t>1002:388</w:t>
      </w:r>
      <w:r w:rsidRPr="006F5544">
        <w:rPr>
          <w:b/>
        </w:rPr>
        <w:t xml:space="preserve"> площадью </w:t>
      </w:r>
      <w:r>
        <w:rPr>
          <w:b/>
        </w:rPr>
        <w:t>1197</w:t>
      </w:r>
      <w:r w:rsidRPr="006F5544">
        <w:rPr>
          <w:b/>
        </w:rPr>
        <w:t xml:space="preserve"> кв. м, разрешенное использование – </w:t>
      </w:r>
      <w:r>
        <w:rPr>
          <w:b/>
        </w:rPr>
        <w:t xml:space="preserve">склады в городе Магадане, по улице Продольной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7 января 2018 года № 19-р «О проведении аукциона на право заключения договора аренды земельного участка с разрешенным использованием – склады в городе Магадане по улице Продольной».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EF68BB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706"/>
      </w:tblGrid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дастровый номер земельного участка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49:09:031002:388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Градостроительная зона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F68BB">
              <w:t xml:space="preserve">Зона коммунального, складского назначения и оптовой торговли </w:t>
            </w:r>
            <w:proofErr w:type="gramStart"/>
            <w:r w:rsidRPr="00EF68BB">
              <w:t>ПР</w:t>
            </w:r>
            <w:proofErr w:type="gramEnd"/>
            <w:r w:rsidRPr="00EF68BB">
              <w:t xml:space="preserve"> 302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Разрешенное использование земельного участка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Склады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Местоположение земельного участка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</w:pPr>
            <w:r w:rsidRPr="00EF68BB">
              <w:t>город Магадан, улица Продольная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Площадь земельного участка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1197 кв. м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тегория земель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Земли населённых пунктов</w:t>
            </w:r>
          </w:p>
        </w:tc>
      </w:tr>
      <w:tr w:rsidR="004761BC" w:rsidRPr="00EF68BB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Граница со </w:t>
            </w:r>
            <w:proofErr w:type="gramStart"/>
            <w:r w:rsidRPr="00EF68BB">
              <w:t>смежными</w:t>
            </w:r>
            <w:proofErr w:type="gramEnd"/>
            <w:r w:rsidRPr="00EF68BB">
              <w:t xml:space="preserve"> земельными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участками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ет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бременения земельного участка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граничения использования земельного участка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4761BC" w:rsidRPr="00EF68BB" w:rsidTr="00250EBE">
        <w:trPr>
          <w:jc w:val="center"/>
        </w:trPr>
        <w:tc>
          <w:tcPr>
            <w:tcW w:w="9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2 этажей. Максимальный процент застройки - 70.</w:t>
            </w:r>
            <w:r w:rsidR="00250EBE">
              <w:t xml:space="preserve"> </w:t>
            </w:r>
            <w:r>
              <w:t>Отступ от красной линии – по границам красных линий. Минимальный процент озеленения – 10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spacing w:line="240" w:lineRule="auto"/>
              <w:jc w:val="both"/>
            </w:pPr>
            <w:r w:rsidRPr="00EF68BB">
              <w:t xml:space="preserve">Теплоснабжение (письмо МУП г. Магадана «Магадантеплосеть» от 15.06.2017 № 08-1272): схемой теплоснабжения города Магадана до 2029 года не предусмотрено теплоснабжение предполагаемого земельного участка для строительства склада.  Теплоснабжение объекта капитального </w:t>
            </w:r>
            <w:proofErr w:type="gramStart"/>
            <w:r w:rsidRPr="00EF68BB">
              <w:t>строительства</w:t>
            </w:r>
            <w:proofErr w:type="gramEnd"/>
            <w:r w:rsidRPr="00EF68BB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 w:rsidRPr="00EF68BB">
              <w:t xml:space="preserve">Водоснабжение и канализация (письмо МУП г. Магадана </w:t>
            </w:r>
            <w:r w:rsidRPr="00EF68BB">
              <w:lastRenderedPageBreak/>
              <w:t>«Водоканал» от 23.05.2017 № 3680):</w:t>
            </w:r>
            <w:r>
              <w:rPr>
                <w:b/>
              </w:rPr>
              <w:t xml:space="preserve"> </w:t>
            </w:r>
            <w:r w:rsidRPr="006D5F50">
              <w:t>подключение</w:t>
            </w:r>
            <w:r>
              <w:t xml:space="preserve"> капитального объекта к инженерно-техническим сетям невозможно из-за отсутствия в данном районе сетей холодного водопровода и канализации, находящейся в хозяйственном ведении МУП г. Магадана «Водоканал»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Объемно-планировочные решения. При выборе объемно-планировочных решений объекта капитального строительства необходимо учесть градостроительные условия размещения здания. </w:t>
            </w:r>
          </w:p>
          <w:p w:rsidR="004761BC" w:rsidRPr="00EF68BB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Объемно-планировочные решения: при выборе объемно-планировочных решений объекта капитального строительства учесть градостроительные условия размещения здания. При выборе конструктивных решений возможно использование каркасной системы: железобетонный или металлический каркас из металлических прокатных профилей с заполнением из мелких блоков;  в качестве ограждающих конструкций возможно применение </w:t>
            </w:r>
            <w:proofErr w:type="spellStart"/>
            <w:proofErr w:type="gramStart"/>
            <w:r w:rsidRPr="00EF68BB">
              <w:t>сэндвич-панелей</w:t>
            </w:r>
            <w:proofErr w:type="spellEnd"/>
            <w:proofErr w:type="gramEnd"/>
            <w:r w:rsidRPr="00EF68BB">
              <w:t xml:space="preserve">, </w:t>
            </w:r>
            <w:proofErr w:type="spellStart"/>
            <w:r w:rsidRPr="00EF68BB">
              <w:t>металлосайдинга</w:t>
            </w:r>
            <w:proofErr w:type="spellEnd"/>
            <w:r w:rsidRPr="00EF68BB">
              <w:t>. При разработке проекта необходимо использовать современные экологически безопасные строительные материалы.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EF68BB">
              <w:t>Внешний облик объекта: цветов</w:t>
            </w:r>
            <w:r>
              <w:t xml:space="preserve">ое решение фасадов должно гармонично сочетаться с существующей застройкой. </w:t>
            </w:r>
            <w:r w:rsidRPr="00F84D46">
              <w:t xml:space="preserve">В цветовом решении рекомендуется использовать цветовую гамму </w:t>
            </w:r>
            <w:r>
              <w:t xml:space="preserve">спокойных </w:t>
            </w:r>
            <w:r w:rsidRPr="00F84D46">
              <w:t>пастельных тонов</w:t>
            </w:r>
            <w:r>
              <w:t xml:space="preserve">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 </w:t>
      </w:r>
      <w:r w:rsidR="006979AA" w:rsidRPr="00EF68BB">
        <w:t xml:space="preserve">78 500 (семьдесят восемь тысяч пятьсот) </w:t>
      </w:r>
      <w:r w:rsidRPr="00EF68BB">
        <w:t xml:space="preserve">рублей 00 копеек (НДС не облагается)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 </w:t>
      </w:r>
      <w:r w:rsidR="006979AA" w:rsidRPr="00EF68BB">
        <w:t xml:space="preserve">2 300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Задаток:  </w:t>
      </w:r>
      <w:r w:rsidR="006979AA" w:rsidRPr="00EF68BB">
        <w:t xml:space="preserve">78 500 (семьдесят восемь тысяч пятьсот) </w:t>
      </w:r>
      <w:r w:rsidRPr="00EF68BB">
        <w:t xml:space="preserve">рублей 00 копеек. </w:t>
      </w:r>
    </w:p>
    <w:p w:rsidR="004761BC" w:rsidRPr="00EF68BB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EF68BB">
        <w:t>Срок аренды земельного участка: 32 месяца.</w:t>
      </w:r>
    </w:p>
    <w:p w:rsidR="004761BC" w:rsidRDefault="004761BC" w:rsidP="00421A0D">
      <w:pPr>
        <w:spacing w:line="240" w:lineRule="auto"/>
        <w:ind w:firstLine="567"/>
        <w:jc w:val="both"/>
      </w:pPr>
    </w:p>
    <w:p w:rsidR="0021492D" w:rsidRDefault="0021492D" w:rsidP="0021492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10:</w:t>
      </w:r>
      <w:r w:rsidRPr="006F554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</w:t>
      </w:r>
      <w:r>
        <w:rPr>
          <w:b/>
        </w:rPr>
        <w:t xml:space="preserve">1405:274 </w:t>
      </w:r>
      <w:r w:rsidRPr="006F5544">
        <w:rPr>
          <w:b/>
        </w:rPr>
        <w:t xml:space="preserve">площадью </w:t>
      </w:r>
      <w:r>
        <w:rPr>
          <w:b/>
        </w:rPr>
        <w:t>7571</w:t>
      </w:r>
      <w:r w:rsidRPr="006F5544">
        <w:rPr>
          <w:b/>
        </w:rPr>
        <w:t xml:space="preserve"> кв. м, разрешенное использование – </w:t>
      </w:r>
      <w:r>
        <w:rPr>
          <w:b/>
        </w:rPr>
        <w:t xml:space="preserve">обслуживание автотранспорта в городе Магадане, по улице Зайцева.  </w:t>
      </w:r>
    </w:p>
    <w:p w:rsidR="0021492D" w:rsidRDefault="0021492D" w:rsidP="0021492D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6 мая 2018 года № 198-р «О проведении аукциона на право заключения договора аренды земельного участка с разрешенным использованием – обслуживание автотранспорта в городе Магадане по улице Зайцева».</w:t>
      </w:r>
    </w:p>
    <w:p w:rsidR="0021492D" w:rsidRPr="00EF68BB" w:rsidRDefault="0021492D" w:rsidP="0021492D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EF68BB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893"/>
      </w:tblGrid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дастровый номер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49:09:031405:274</w:t>
            </w:r>
          </w:p>
        </w:tc>
      </w:tr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Градостроительная зона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F68BB">
              <w:t xml:space="preserve">Зона промышленности </w:t>
            </w:r>
            <w:proofErr w:type="gramStart"/>
            <w:r w:rsidRPr="00EF68BB">
              <w:t>ПР</w:t>
            </w:r>
            <w:proofErr w:type="gramEnd"/>
            <w:r w:rsidRPr="00EF68BB">
              <w:t xml:space="preserve"> 301</w:t>
            </w:r>
          </w:p>
        </w:tc>
      </w:tr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Разрешенное использова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</w:pPr>
            <w:r w:rsidRPr="00EF68BB">
              <w:t>Обслуживание автотранспорта</w:t>
            </w:r>
          </w:p>
        </w:tc>
      </w:tr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Местоположе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</w:pPr>
            <w:r w:rsidRPr="00EF68BB">
              <w:t>город Магадан, по улице Зайцева</w:t>
            </w:r>
          </w:p>
        </w:tc>
      </w:tr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Площадь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7571 кв. м</w:t>
            </w:r>
          </w:p>
        </w:tc>
      </w:tr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Категория земель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Земли населённых пунктов</w:t>
            </w:r>
          </w:p>
        </w:tc>
      </w:tr>
      <w:tr w:rsidR="0021492D" w:rsidRPr="00EF68BB" w:rsidTr="00250EB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Граница со </w:t>
            </w:r>
            <w:proofErr w:type="gramStart"/>
            <w:r w:rsidRPr="00EF68BB">
              <w:t>смежными</w:t>
            </w:r>
            <w:proofErr w:type="gramEnd"/>
            <w:r w:rsidRPr="00EF68BB">
              <w:t xml:space="preserve"> земельными </w:t>
            </w:r>
          </w:p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участками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ет</w:t>
            </w:r>
          </w:p>
        </w:tc>
      </w:tr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бремене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Отсутствуют. </w:t>
            </w:r>
          </w:p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На земельном участке расположены объекты (</w:t>
            </w:r>
            <w:proofErr w:type="gramStart"/>
            <w:r w:rsidRPr="00EF68BB">
              <w:t>козловой</w:t>
            </w:r>
            <w:proofErr w:type="gramEnd"/>
            <w:r w:rsidRPr="00EF68BB">
              <w:t xml:space="preserve"> кран с рельсами, бетонная площадка), права на которые не зарегистрированы в органах, осуществляющих государственную регистрацию прав.</w:t>
            </w:r>
          </w:p>
        </w:tc>
      </w:tr>
      <w:tr w:rsidR="0021492D" w:rsidRPr="00EF68B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Ограничения использова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>Отсутствуют</w:t>
            </w:r>
          </w:p>
        </w:tc>
      </w:tr>
      <w:tr w:rsidR="0021492D" w:rsidRPr="00EF68BB" w:rsidTr="00250EBE">
        <w:trPr>
          <w:jc w:val="center"/>
        </w:trPr>
        <w:tc>
          <w:tcPr>
            <w:tcW w:w="9881" w:type="dxa"/>
            <w:gridSpan w:val="3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21492D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ля открытых площадок с твердым покрытием (асфальтовое, бетонное либо иное покрытие подобного типа)</w:t>
            </w:r>
          </w:p>
        </w:tc>
      </w:tr>
      <w:tr w:rsidR="0021492D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t xml:space="preserve">Технические условия подключения (технологического присоединения) объекта </w:t>
            </w:r>
            <w:r w:rsidRPr="00B25DAB">
              <w:lastRenderedPageBreak/>
              <w:t>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21492D" w:rsidRPr="00EF68B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 w:rsidRPr="00EF68BB">
              <w:lastRenderedPageBreak/>
              <w:t xml:space="preserve">Теплоснабжение (письмо ПАО «Магаданэнерго» от 11.04.2018 № МХ/20-4.1/1465, письмо МУП г. Магадана «Магадантеплосеть»): </w:t>
            </w:r>
            <w:r w:rsidRPr="00EF68BB">
              <w:lastRenderedPageBreak/>
              <w:t>теплоснабжение объекта возможно от тепловых сетей ЦТП № 10 при условии строительства новых тепловых сетей около 1000 м. Подключение тепловой нагрузки будет возможно после выполнения следующих условий: выполнение технических условий, выданных МУП г. Магадана «Магадантеплосеть»; объект теплопотребления должен быть оборудован узлом учета тепловой энергии;</w:t>
            </w:r>
            <w:proofErr w:type="gramEnd"/>
            <w:r w:rsidRPr="00EF68BB">
              <w:t xml:space="preserve"> получение технических условий на проектирование узла учета и заключения договора на отпуск тепловой энергии с филиалом «</w:t>
            </w:r>
            <w:proofErr w:type="spellStart"/>
            <w:r w:rsidRPr="00EF68BB">
              <w:t>Магаданэнергосбыт</w:t>
            </w:r>
            <w:proofErr w:type="spellEnd"/>
            <w:r w:rsidRPr="00EF68BB">
              <w:t>» ПАО «Магаданэнерго».</w:t>
            </w:r>
          </w:p>
          <w:p w:rsidR="0021492D" w:rsidRPr="006322C8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Водоснабжение и канализация (письмо МУП г. Магадана «Водоканал» от 20.03.2018 № 1741): </w:t>
            </w:r>
            <w:proofErr w:type="gramStart"/>
            <w:r w:rsidRPr="00EF68BB">
              <w:t>Водопровод: место присоединения к водопроводу</w:t>
            </w:r>
            <w:r>
              <w:t xml:space="preserve">, находящемуся в хозяйственном ведении МУП г. Магадана «Водоканал» - ТВК-2107, максимальное разрешенное водопотребление – 3 куб. м в сутки, гарантируемый напор в точке подключения –14 м, ориентировочная протяженность трассы до точки подключения – 1450 м.  Канализация – место присоединения к канализации, находящейся в хозяйственном ведении МУП г. Магадана «Водоканал» - </w:t>
            </w:r>
            <w:proofErr w:type="spellStart"/>
            <w:r>
              <w:t>ККпр</w:t>
            </w:r>
            <w:proofErr w:type="spellEnd"/>
            <w:r>
              <w:t xml:space="preserve"> или КК-6518 на канализационном коллекторе, проходящем в районе улицы</w:t>
            </w:r>
            <w:proofErr w:type="gramEnd"/>
            <w:r>
              <w:t xml:space="preserve"> Речной.  Максимальное разрешенное водоотведение стоков – 3 куб. </w:t>
            </w:r>
            <w:proofErr w:type="gramStart"/>
            <w:r>
              <w:t>м</w:t>
            </w:r>
            <w:proofErr w:type="gramEnd"/>
            <w:r>
              <w:t xml:space="preserve"> в сутки, ориентировочная протяженность трассы до точки подключения – 250 м. 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21492D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21492D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тсутствует</w:t>
            </w:r>
          </w:p>
        </w:tc>
      </w:tr>
      <w:tr w:rsidR="0021492D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t>Иные требования к земельному участку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21492D" w:rsidRPr="006028C8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EF68BB">
              <w:t xml:space="preserve">Требования к зданиям. 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асфальтирование территории.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личных облицовочных материалов, контрастных цветовых решений. </w:t>
            </w:r>
            <w:proofErr w:type="gramStart"/>
            <w:r w:rsidRPr="00EF68BB">
              <w:t>Архитектурные решения</w:t>
            </w:r>
            <w:proofErr w:type="gramEnd"/>
            <w:r w:rsidRPr="00EF68BB">
              <w:t xml:space="preserve"> фасадов объекта обслуживания автотранспорта, в том числе цветовое решение, на стадии «эскизный проект» согласовать с департаментом САТЭК мэрии города Магадана до начала разработки рабочего проекта. Требования к плоскостным объектам (стоянкам). При разработке планировочной организации земельного участка</w:t>
            </w:r>
            <w:r>
              <w:t xml:space="preserve">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 проездов. Открытая плоскостная стоянка должна иметь ограждение, разнесенные места для въезда и выезда.  </w:t>
            </w:r>
          </w:p>
        </w:tc>
      </w:tr>
      <w:tr w:rsidR="0021492D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>
              <w:t>Арендатор земельного участка своими силами и за свой счет осуществляет освобождение участка от объекта (</w:t>
            </w:r>
            <w:proofErr w:type="gramStart"/>
            <w:r>
              <w:t>козловой</w:t>
            </w:r>
            <w:proofErr w:type="gramEnd"/>
            <w:r>
              <w:t xml:space="preserve"> кран с рельсами) в трехмесячный срок с момента заключения договора.</w:t>
            </w:r>
          </w:p>
        </w:tc>
      </w:tr>
    </w:tbl>
    <w:p w:rsidR="0021492D" w:rsidRPr="00EF68BB" w:rsidRDefault="0021492D" w:rsidP="0021492D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Начальный размер годовой арендной платы:  420 000 (четыреста двадцать тысяч) рублей 00 копеек (НДС не облагается). </w:t>
      </w:r>
    </w:p>
    <w:p w:rsidR="0021492D" w:rsidRPr="00EF68BB" w:rsidRDefault="0021492D" w:rsidP="0021492D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Шаг аукциона:   12 000 рублей 00 копеек. </w:t>
      </w:r>
    </w:p>
    <w:p w:rsidR="0021492D" w:rsidRPr="00EF68BB" w:rsidRDefault="0021492D" w:rsidP="0021492D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Задаток:  420 000 (четыреста двадцать тысяч) рублей 00 копеек. </w:t>
      </w:r>
    </w:p>
    <w:p w:rsidR="0021492D" w:rsidRPr="00EF68BB" w:rsidRDefault="0021492D" w:rsidP="0021492D">
      <w:pPr>
        <w:autoSpaceDE w:val="0"/>
        <w:autoSpaceDN w:val="0"/>
        <w:spacing w:line="240" w:lineRule="auto"/>
        <w:ind w:firstLine="567"/>
        <w:jc w:val="both"/>
      </w:pPr>
      <w:r w:rsidRPr="00EF68BB">
        <w:t>Срок аренды земельного участка: 38 месяцев.</w:t>
      </w:r>
    </w:p>
    <w:p w:rsidR="0021492D" w:rsidRDefault="0021492D" w:rsidP="00421A0D">
      <w:pPr>
        <w:spacing w:line="240" w:lineRule="auto"/>
        <w:ind w:firstLine="567"/>
        <w:jc w:val="both"/>
      </w:pPr>
    </w:p>
    <w:p w:rsidR="00545F94" w:rsidRPr="00AC6080" w:rsidRDefault="00AC6080" w:rsidP="00AC6080">
      <w:pPr>
        <w:pStyle w:val="a3"/>
        <w:tabs>
          <w:tab w:val="left" w:pos="540"/>
        </w:tabs>
        <w:ind w:firstLine="567"/>
        <w:jc w:val="both"/>
        <w:rPr>
          <w:sz w:val="22"/>
          <w:szCs w:val="22"/>
        </w:rPr>
      </w:pPr>
      <w:r w:rsidRPr="00AC6080">
        <w:rPr>
          <w:b/>
          <w:sz w:val="22"/>
          <w:szCs w:val="22"/>
          <w:u w:val="single"/>
        </w:rPr>
        <w:t>ДАТА АУКЦИОНА – 10 ИЮЛЯ 2018 ГОДА</w:t>
      </w:r>
      <w:r w:rsidRPr="00AC6080">
        <w:rPr>
          <w:b/>
          <w:sz w:val="22"/>
          <w:szCs w:val="22"/>
        </w:rPr>
        <w:t xml:space="preserve">  </w:t>
      </w:r>
      <w:r w:rsidR="00545F94" w:rsidRPr="00AC6080">
        <w:rPr>
          <w:b/>
          <w:sz w:val="22"/>
          <w:szCs w:val="22"/>
        </w:rPr>
        <w:t>в 1</w:t>
      </w:r>
      <w:r>
        <w:rPr>
          <w:b/>
          <w:sz w:val="22"/>
          <w:szCs w:val="22"/>
        </w:rPr>
        <w:t>1</w:t>
      </w:r>
      <w:r w:rsidR="00545F94" w:rsidRPr="00AC6080">
        <w:rPr>
          <w:b/>
          <w:sz w:val="22"/>
          <w:szCs w:val="22"/>
        </w:rPr>
        <w:t>-00 часов в малом зале мэрии города Магадана</w:t>
      </w:r>
      <w:r w:rsidR="00545F94" w:rsidRPr="00AC6080">
        <w:rPr>
          <w:sz w:val="22"/>
          <w:szCs w:val="22"/>
        </w:rPr>
        <w:t xml:space="preserve"> (площадь Горького, дом 1).</w:t>
      </w:r>
    </w:p>
    <w:p w:rsidR="00545F94" w:rsidRPr="00545F94" w:rsidRDefault="00545F94" w:rsidP="00545F94">
      <w:pPr>
        <w:pStyle w:val="a3"/>
        <w:ind w:firstLine="567"/>
        <w:rPr>
          <w:sz w:val="20"/>
          <w:szCs w:val="20"/>
        </w:rPr>
      </w:pPr>
      <w:r w:rsidRPr="00545F94">
        <w:rPr>
          <w:sz w:val="20"/>
          <w:szCs w:val="20"/>
        </w:rPr>
        <w:t xml:space="preserve">Прием заявок начинается  </w:t>
      </w:r>
      <w:r w:rsidR="00AC6080" w:rsidRPr="00AC6080">
        <w:rPr>
          <w:b/>
          <w:sz w:val="20"/>
          <w:szCs w:val="20"/>
        </w:rPr>
        <w:t>08 ИЮНЯ 2018 ГОДА</w:t>
      </w:r>
      <w:r w:rsidR="00AC6080">
        <w:rPr>
          <w:sz w:val="20"/>
          <w:szCs w:val="20"/>
        </w:rPr>
        <w:t>.</w:t>
      </w:r>
    </w:p>
    <w:p w:rsidR="00545F94" w:rsidRPr="00545F94" w:rsidRDefault="00545F94" w:rsidP="00545F94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545F94">
        <w:t>Последний день приема заявок и задатка</w:t>
      </w:r>
      <w:r w:rsidR="00AC6080">
        <w:rPr>
          <w:b/>
        </w:rPr>
        <w:t xml:space="preserve"> </w:t>
      </w:r>
      <w:r w:rsidR="00AC6080" w:rsidRPr="00AC6080">
        <w:rPr>
          <w:b/>
        </w:rPr>
        <w:t>03 ИЮЛЯ 2018 ГОДА</w:t>
      </w:r>
      <w:r w:rsidR="00AC6080">
        <w:rPr>
          <w:b/>
        </w:rPr>
        <w:t>.</w:t>
      </w:r>
    </w:p>
    <w:p w:rsidR="00545F94" w:rsidRPr="00545F94" w:rsidRDefault="00545F94" w:rsidP="00545F94">
      <w:pPr>
        <w:tabs>
          <w:tab w:val="left" w:pos="540"/>
        </w:tabs>
        <w:spacing w:line="240" w:lineRule="auto"/>
        <w:ind w:firstLine="567"/>
        <w:jc w:val="both"/>
      </w:pPr>
      <w:r w:rsidRPr="00545F94">
        <w:t>Рассмотрение заявок, документов претендентов и допуск их к участию в аукционе производится</w:t>
      </w:r>
      <w:r w:rsidR="00AC6080">
        <w:t xml:space="preserve"> 06 июля 2018 года</w:t>
      </w:r>
      <w:r w:rsidRPr="00545F94">
        <w:t>.</w:t>
      </w:r>
    </w:p>
    <w:p w:rsidR="00545F94" w:rsidRPr="00545F94" w:rsidRDefault="00545F94" w:rsidP="00545F94">
      <w:pPr>
        <w:pStyle w:val="a3"/>
        <w:ind w:left="567" w:right="-2"/>
        <w:rPr>
          <w:sz w:val="20"/>
          <w:szCs w:val="20"/>
        </w:rPr>
      </w:pPr>
      <w:r w:rsidRPr="00545F94">
        <w:rPr>
          <w:sz w:val="20"/>
          <w:szCs w:val="20"/>
        </w:rPr>
        <w:t xml:space="preserve">Форма торгов – </w:t>
      </w:r>
      <w:r>
        <w:rPr>
          <w:sz w:val="20"/>
          <w:szCs w:val="20"/>
        </w:rPr>
        <w:t>аукцион, ф</w:t>
      </w:r>
      <w:r w:rsidRPr="00545F94">
        <w:rPr>
          <w:sz w:val="20"/>
          <w:szCs w:val="20"/>
        </w:rPr>
        <w:t>орма подачи предложений о цене – открытая.</w:t>
      </w:r>
    </w:p>
    <w:p w:rsidR="00545F94" w:rsidRDefault="00545F94" w:rsidP="00545F94">
      <w:pPr>
        <w:spacing w:line="240" w:lineRule="auto"/>
        <w:ind w:firstLine="567"/>
        <w:jc w:val="both"/>
      </w:pPr>
    </w:p>
    <w:p w:rsidR="00545F94" w:rsidRPr="00B25DAB" w:rsidRDefault="00545F94" w:rsidP="00545F9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1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502:157</w:t>
      </w:r>
      <w:r w:rsidRPr="00B25DAB">
        <w:rPr>
          <w:b/>
        </w:rPr>
        <w:t xml:space="preserve"> площадью </w:t>
      </w:r>
      <w:r>
        <w:rPr>
          <w:b/>
        </w:rPr>
        <w:t>169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склады </w:t>
      </w:r>
      <w:r w:rsidRPr="00B25DAB">
        <w:rPr>
          <w:b/>
        </w:rPr>
        <w:t>в городе Магадане</w:t>
      </w:r>
      <w:r>
        <w:rPr>
          <w:b/>
        </w:rPr>
        <w:t xml:space="preserve">, по улице Брусничной. </w:t>
      </w:r>
      <w:r w:rsidRPr="00B25DAB">
        <w:rPr>
          <w:b/>
        </w:rPr>
        <w:t xml:space="preserve"> </w:t>
      </w:r>
    </w:p>
    <w:p w:rsidR="00545F94" w:rsidRPr="00B25DAB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EF68BB">
        <w:t xml:space="preserve">18 мая </w:t>
      </w:r>
      <w:r>
        <w:t>2018</w:t>
      </w:r>
      <w:r w:rsidRPr="00B25DAB">
        <w:t xml:space="preserve"> года № </w:t>
      </w:r>
      <w:r w:rsidR="00EF68BB">
        <w:t>203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склады </w:t>
      </w:r>
      <w:r w:rsidRPr="00B25DAB">
        <w:t>в городе Магадане</w:t>
      </w:r>
      <w:r>
        <w:t xml:space="preserve"> по улице Брусничной»</w:t>
      </w:r>
    </w:p>
    <w:p w:rsidR="00545F94" w:rsidRPr="00EF68BB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EF68BB">
        <w:t xml:space="preserve"> Информация о предмете аукциона:</w:t>
      </w:r>
    </w:p>
    <w:tbl>
      <w:tblPr>
        <w:tblW w:w="995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964"/>
      </w:tblGrid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49:09:031502:157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коммунального, складского назначения и оптовой торговли </w:t>
            </w:r>
            <w:proofErr w:type="gramStart"/>
            <w:r>
              <w:t>ПР</w:t>
            </w:r>
            <w:proofErr w:type="gramEnd"/>
            <w:r>
              <w:t xml:space="preserve"> 302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>
              <w:t>склады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>
              <w:t>город Магадан, улица Брусничная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169 кв. м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45F94" w:rsidRPr="00B25DAB" w:rsidTr="00250EB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45F94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964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45F94" w:rsidRPr="00B25DAB" w:rsidTr="00250EBE">
        <w:trPr>
          <w:jc w:val="center"/>
        </w:trPr>
        <w:tc>
          <w:tcPr>
            <w:tcW w:w="9952" w:type="dxa"/>
            <w:gridSpan w:val="3"/>
            <w:shd w:val="clear" w:color="auto" w:fill="auto"/>
          </w:tcPr>
          <w:p w:rsidR="00545F94" w:rsidRPr="00EF68BB" w:rsidRDefault="00545F94" w:rsidP="00545F94">
            <w:pPr>
              <w:autoSpaceDE w:val="0"/>
              <w:autoSpaceDN w:val="0"/>
              <w:spacing w:line="240" w:lineRule="auto"/>
              <w:jc w:val="center"/>
            </w:pPr>
            <w:r w:rsidRPr="00EF68BB">
              <w:t xml:space="preserve">Для земельных участков, в соответствии с видом разрешенного использования которых, </w:t>
            </w:r>
          </w:p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center"/>
            </w:pPr>
            <w:r w:rsidRPr="00EF68BB">
              <w:t>предусмотрено строительство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Pr="00B25DAB" w:rsidRDefault="00545F94" w:rsidP="00250EB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2 этажей. Максимальный процент застройки – 70.</w:t>
            </w:r>
            <w:r w:rsidR="00250EBE">
              <w:t xml:space="preserve"> </w:t>
            </w:r>
            <w:r>
              <w:t>Минимальный отступ от красной линии – по границам красных линий.</w:t>
            </w:r>
            <w:r w:rsidR="00250EBE">
              <w:t xml:space="preserve"> </w:t>
            </w:r>
            <w:r>
              <w:t>Минимальный процент озеленения – 10.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Pr="006322C8" w:rsidRDefault="00545F94" w:rsidP="00545F94">
            <w:pPr>
              <w:spacing w:line="240" w:lineRule="auto"/>
              <w:jc w:val="both"/>
            </w:pPr>
            <w:r w:rsidRPr="00EF68BB">
              <w:t xml:space="preserve">Теплоснабжение (письмо МУП г. Магадана «Магадантеплосеть» от 25.12.2017 № 08-2830): </w:t>
            </w:r>
            <w:proofErr w:type="gramStart"/>
            <w:r w:rsidRPr="00EF68BB">
              <w:t>Теплоснабжение объекта возможно от тепловых сетей центрального теплового пункта № 10, при условии строительства новых тепловых сетей около 800 м. Постоянные технические условия будут выданы застройщику после: получения и предоставления в МУП г. Магадана «Магадантеплосеть» акта отвода земельного участка в установленном порядке; указания необходимых расходов тепловой энергии на отопление и вентиляцию в ккал/час;</w:t>
            </w:r>
            <w:proofErr w:type="gramEnd"/>
            <w:r w:rsidRPr="00EF68BB">
              <w:t xml:space="preserve"> </w:t>
            </w:r>
            <w:proofErr w:type="gramStart"/>
            <w:r w:rsidRPr="00EF68BB">
              <w:t>указания специальных требований у энергоснабжающей организации; представления генплана в посадкой проектируемого здания в масштабе 1:2000.</w:t>
            </w:r>
            <w:proofErr w:type="gramEnd"/>
            <w:r w:rsidRPr="00EF68BB">
              <w:t xml:space="preserve"> Подключение объекта к горячему водоснабжению от локального источника согласно п. 8 ст. 29 Федерального закона от 27.06.2010 № 190-ФЗ «О теплоснабжении». Перед началом работ на земельном участке застройщик должен известить МУП г. Магадана «Магадантеплосеть» о начале строительства для ведения технического надзора.  Водоснабжение и канализация (письмо МУП г. Магадана «Водоканал» от 15.12.2017 № 10599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ТВК-2279, максимальное разрешенное водопотребление – 3 куб. м в сутки, гарантируемый напор в точке подключения –14 м.  Канализация: место присоединения к канализации,  находящейся в хозяйственном ведении МУП г. Магадана «Водоканал» - канализационный коллектор вдоль улицы Речной, максимальное разрешение водоотведения стоков – 3 куб. м в сутки, ориентировочная протяженность трассы до</w:t>
            </w:r>
            <w:proofErr w:type="gramEnd"/>
            <w:r>
              <w:t xml:space="preserve"> точки подключения – 5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</w:t>
            </w:r>
            <w:r>
              <w:lastRenderedPageBreak/>
              <w:t>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выборе объемно-планировочных решений объекта капитального строительства учесть градостроительные условия размещения здания. </w:t>
            </w:r>
          </w:p>
          <w:p w:rsidR="00545F94" w:rsidRPr="006028C8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выборе конструктивных решений возможно использование каркасной схемы: железобетонный или металлический каркас из металлических прокатных профилей с заполнением из мелких блоков; в качестве ограждающих конструкций возможно применение </w:t>
            </w:r>
            <w:proofErr w:type="spellStart"/>
            <w:proofErr w:type="gramStart"/>
            <w:r>
              <w:t>сэндвич-панелей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металлосайдинга</w:t>
            </w:r>
            <w:proofErr w:type="spellEnd"/>
            <w:r>
              <w:t xml:space="preserve">. При разработке проекта использовать современные, экологически безопасные строительные материалы. Внешний облик объекта. Цветовое решение фасадов должно гармонично сочетаться с существующей застройкой. В цветовом решении рекомендуется использовать цветовую гамму спокойных пастельных тонов. 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545F94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545F94" w:rsidRPr="00B25DAB" w:rsidRDefault="00545F94" w:rsidP="00545F94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545F94" w:rsidRPr="006A7687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Начальный размер годовой арендной платы:  </w:t>
      </w:r>
      <w:r w:rsidR="00EF68BB" w:rsidRPr="006A7687">
        <w:t xml:space="preserve">36 000 </w:t>
      </w:r>
      <w:r w:rsidRPr="006A7687">
        <w:t>(</w:t>
      </w:r>
      <w:r w:rsidR="00EF68BB" w:rsidRPr="006A7687">
        <w:t>тридцать шесть тысяч</w:t>
      </w:r>
      <w:r w:rsidRPr="006A7687">
        <w:t xml:space="preserve">) рублей 00 копеек (НДС не облагается). </w:t>
      </w:r>
    </w:p>
    <w:p w:rsidR="00545F94" w:rsidRPr="006A7687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Шаг аукциона:   </w:t>
      </w:r>
      <w:r w:rsidR="00EF68BB" w:rsidRPr="006A7687">
        <w:t xml:space="preserve">1000 </w:t>
      </w:r>
      <w:r w:rsidRPr="006A7687">
        <w:t>(</w:t>
      </w:r>
      <w:r w:rsidR="00EF68BB" w:rsidRPr="006A7687">
        <w:t>одна тысяча</w:t>
      </w:r>
      <w:r w:rsidRPr="006A7687">
        <w:t xml:space="preserve">) рублей 00 копеек. </w:t>
      </w:r>
    </w:p>
    <w:p w:rsidR="00545F94" w:rsidRPr="006A7687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Задаток:  </w:t>
      </w:r>
      <w:r w:rsidR="00EF68BB" w:rsidRPr="006A7687">
        <w:t xml:space="preserve">36 000 </w:t>
      </w:r>
      <w:r w:rsidRPr="006A7687">
        <w:t>(</w:t>
      </w:r>
      <w:r w:rsidR="00EF68BB" w:rsidRPr="006A7687">
        <w:t>тридцать шесть тысяч</w:t>
      </w:r>
      <w:r w:rsidRPr="006A7687">
        <w:t xml:space="preserve">) рублей 00 копеек. </w:t>
      </w:r>
    </w:p>
    <w:p w:rsidR="00545F94" w:rsidRPr="006A7687" w:rsidRDefault="00545F94" w:rsidP="00545F94">
      <w:pPr>
        <w:autoSpaceDE w:val="0"/>
        <w:autoSpaceDN w:val="0"/>
        <w:spacing w:line="240" w:lineRule="auto"/>
        <w:ind w:firstLine="567"/>
        <w:jc w:val="both"/>
      </w:pPr>
      <w:r w:rsidRPr="006A7687">
        <w:t>Срок аренды земельного участка: 18 месяцев.</w:t>
      </w:r>
    </w:p>
    <w:p w:rsidR="00545F94" w:rsidRDefault="00545F94" w:rsidP="00421A0D">
      <w:pPr>
        <w:spacing w:line="240" w:lineRule="auto"/>
        <w:ind w:firstLine="567"/>
        <w:jc w:val="both"/>
      </w:pP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>ЛОТ № 2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603:420</w:t>
      </w:r>
      <w:r w:rsidRPr="00B25DAB">
        <w:rPr>
          <w:b/>
        </w:rPr>
        <w:t xml:space="preserve"> площадью </w:t>
      </w:r>
      <w:r>
        <w:rPr>
          <w:b/>
        </w:rPr>
        <w:t>500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по улице Арманской. </w:t>
      </w:r>
      <w:r w:rsidRPr="00B25DAB">
        <w:rPr>
          <w:b/>
        </w:rPr>
        <w:t xml:space="preserve"> </w:t>
      </w: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2 мая 2018</w:t>
      </w:r>
      <w:r w:rsidRPr="00B25DAB">
        <w:t xml:space="preserve"> года № </w:t>
      </w:r>
      <w:r>
        <w:t>204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по улице Арманской»</w:t>
      </w: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 xml:space="preserve"> Информация о предмете аукциона:</w:t>
      </w:r>
    </w:p>
    <w:tbl>
      <w:tblPr>
        <w:tblW w:w="100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6035"/>
      </w:tblGrid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49:09:031603:420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щественно-делового, социального и коммунально-бытового назначения ОДЗ 202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>
              <w:t>город Магадан, улица Арманская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500 кв. м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A7687" w:rsidRPr="00B25DAB" w:rsidTr="00250EB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1603:418 с разрешенным использованием обслуживание автотранспорта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A7687" w:rsidRPr="00B25DAB" w:rsidTr="00250EBE">
        <w:trPr>
          <w:jc w:val="center"/>
        </w:trPr>
        <w:tc>
          <w:tcPr>
            <w:tcW w:w="10023" w:type="dxa"/>
            <w:gridSpan w:val="3"/>
            <w:shd w:val="clear" w:color="auto" w:fill="auto"/>
          </w:tcPr>
          <w:p w:rsidR="006A7687" w:rsidRPr="006A7687" w:rsidRDefault="006A7687" w:rsidP="00250EBE">
            <w:pPr>
              <w:autoSpaceDE w:val="0"/>
              <w:autoSpaceDN w:val="0"/>
              <w:spacing w:line="240" w:lineRule="auto"/>
              <w:jc w:val="center"/>
            </w:pPr>
            <w:r w:rsidRPr="006A7687">
              <w:t xml:space="preserve">Для земельных участков, в соответствии с  видом разрешенного использования которых, </w:t>
            </w:r>
          </w:p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center"/>
            </w:pPr>
            <w:r w:rsidRPr="006A7687">
              <w:t>предусмотрено строительство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6 этажей. Максимальный процент застройки – 80.Открытые площадки с твердым покрытием (асфальтовое, бетонное либо иное покрытие подобного типа)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6A7687" w:rsidRDefault="006A7687" w:rsidP="00250EBE">
            <w:pPr>
              <w:spacing w:line="240" w:lineRule="auto"/>
              <w:jc w:val="both"/>
            </w:pPr>
            <w:r w:rsidRPr="006A7687">
              <w:t xml:space="preserve">Теплоснабжение (письмо МУП г. Магадана «Магадантеплосеть» от 05.03.2018 № 08-445): Теплоснабжение объекта возможно от тепловых сетей центрального теплового пункта № 10, при условии строительства и реконструкции тепловых сетей около 250 м и расчета пропускной способности трубопроводов с учетом присоединяемых нагрузок. </w:t>
            </w:r>
          </w:p>
          <w:p w:rsidR="006A7687" w:rsidRPr="006322C8" w:rsidRDefault="006A7687" w:rsidP="00250EBE">
            <w:pPr>
              <w:spacing w:line="240" w:lineRule="auto"/>
              <w:jc w:val="both"/>
            </w:pPr>
            <w:r w:rsidRPr="006A7687">
              <w:t xml:space="preserve">Водоснабжение и канализация (письмо МУП г. Магадана </w:t>
            </w:r>
            <w:r w:rsidRPr="006A7687">
              <w:lastRenderedPageBreak/>
              <w:t>«Водоканал» от 22.02.2018 № 1195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ТВК-2343, максимальное разрешенное водопотребление – 3 куб. м в сутки, гарантируемый напор в точке подключения – 26 м, ориентировочная протяженность трассы до точки подключения – 250 м.  Канализация: место присоединения к канализации,  находящейся в хозяйственном ведении МУП г. Магадана «Водоканал» - КК-7005, максимальное разрешение водоотведения стоков – 3 куб. м в сутки</w:t>
            </w:r>
            <w:proofErr w:type="gramEnd"/>
            <w:r>
              <w:t>, ориентировочная протяженность трассы до точки подключения – 2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6028C8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открытой плоскостной стоянки легковых автомобилей: 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въезда и выезда, сооружение для размещения персонала с целью охраны объекта. Для многоуровнев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</w:t>
            </w:r>
            <w:proofErr w:type="gramStart"/>
            <w:r>
              <w:t>архитектурных решений</w:t>
            </w:r>
            <w:proofErr w:type="gramEnd"/>
            <w:r>
              <w:t xml:space="preserve"> фасадов возможно сочетание различных облицовочных материалов, контрастных цветовых решений.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Начальный размер годовой арендной платы:  </w:t>
      </w:r>
      <w:r>
        <w:t xml:space="preserve">69 000 </w:t>
      </w:r>
      <w:r w:rsidRPr="006A7687">
        <w:t>(</w:t>
      </w:r>
      <w:r>
        <w:t>шестьдесят девять тысяч</w:t>
      </w:r>
      <w:r w:rsidRPr="006A7687">
        <w:t xml:space="preserve">) рублей 00 копеек (НДС не облагается)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Шаг аукциона:   </w:t>
      </w:r>
      <w:r>
        <w:t xml:space="preserve">2 000 </w:t>
      </w:r>
      <w:r w:rsidRPr="006A7687">
        <w:t>(</w:t>
      </w:r>
      <w:r>
        <w:t>две тысячи</w:t>
      </w:r>
      <w:r w:rsidRPr="006A7687">
        <w:t xml:space="preserve">) рублей 00 копеек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Задаток:  </w:t>
      </w:r>
      <w:r>
        <w:t xml:space="preserve">69 000 </w:t>
      </w:r>
      <w:r w:rsidRPr="006A7687">
        <w:t>(</w:t>
      </w:r>
      <w:r>
        <w:t>шестьдесят девять тысяч</w:t>
      </w:r>
      <w:r w:rsidRPr="006A7687">
        <w:t xml:space="preserve">) рублей 00 копеек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>Срок аренды земельного участка: 32 месяца.</w:t>
      </w:r>
    </w:p>
    <w:p w:rsidR="006A7687" w:rsidRDefault="006A7687" w:rsidP="00421A0D">
      <w:pPr>
        <w:spacing w:line="240" w:lineRule="auto"/>
        <w:ind w:firstLine="567"/>
        <w:jc w:val="both"/>
      </w:pP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 xml:space="preserve">ЛОТ № </w:t>
      </w:r>
      <w:r>
        <w:rPr>
          <w:b/>
        </w:rPr>
        <w:t>3</w:t>
      </w:r>
      <w:r w:rsidRPr="006A7687">
        <w:rPr>
          <w:b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512:71</w:t>
      </w:r>
      <w:r w:rsidRPr="00B25DAB">
        <w:rPr>
          <w:b/>
        </w:rPr>
        <w:t xml:space="preserve"> площадью </w:t>
      </w:r>
      <w:r>
        <w:rPr>
          <w:b/>
        </w:rPr>
        <w:t>1382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по улице Транспортной, дом 2. </w:t>
      </w:r>
      <w:r w:rsidRPr="00B25DAB">
        <w:rPr>
          <w:b/>
        </w:rPr>
        <w:t xml:space="preserve"> </w:t>
      </w: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2 мая 2018</w:t>
      </w:r>
      <w:r w:rsidRPr="00B25DAB">
        <w:t xml:space="preserve"> года № </w:t>
      </w:r>
      <w:r>
        <w:t>205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по улице Транспортной, д</w:t>
      </w:r>
      <w:r w:rsidR="00250EBE">
        <w:t>.</w:t>
      </w:r>
      <w:r>
        <w:t xml:space="preserve"> 2»</w:t>
      </w:r>
    </w:p>
    <w:p w:rsidR="006A7687" w:rsidRPr="00B25DAB" w:rsidRDefault="006A7687" w:rsidP="006A768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 xml:space="preserve"> 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893"/>
      </w:tblGrid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49:09:030512:71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>
              <w:t>город Магадан, улица Транспортная, дом 2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1382 кв. м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A7687" w:rsidRPr="00B25DAB" w:rsidTr="00250EB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lastRenderedPageBreak/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0512:26 с разрешенным использованием: под зданием цеха алюминиевых панелей; Земельный участок с кадастровым номером 49:09:030512:72 с разрешенным использованием: под зданием котельной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A7687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A7687" w:rsidRPr="00B25DAB" w:rsidTr="00250EBE">
        <w:trPr>
          <w:jc w:val="center"/>
        </w:trPr>
        <w:tc>
          <w:tcPr>
            <w:tcW w:w="9881" w:type="dxa"/>
            <w:gridSpan w:val="3"/>
            <w:shd w:val="clear" w:color="auto" w:fill="auto"/>
          </w:tcPr>
          <w:p w:rsidR="006A7687" w:rsidRDefault="006A7687" w:rsidP="006A7687">
            <w:pPr>
              <w:autoSpaceDE w:val="0"/>
              <w:autoSpaceDN w:val="0"/>
              <w:spacing w:line="240" w:lineRule="auto"/>
              <w:jc w:val="center"/>
            </w:pPr>
            <w:r w:rsidRPr="006A7687">
              <w:t xml:space="preserve">Для земельных участков, в соответствии с видом разрешенного использования которых, </w:t>
            </w:r>
          </w:p>
          <w:p w:rsidR="006A7687" w:rsidRPr="00B25DAB" w:rsidRDefault="006A7687" w:rsidP="006A7687">
            <w:pPr>
              <w:autoSpaceDE w:val="0"/>
              <w:autoSpaceDN w:val="0"/>
              <w:spacing w:line="240" w:lineRule="auto"/>
              <w:jc w:val="center"/>
            </w:pPr>
            <w:r w:rsidRPr="006A7687">
              <w:t>предусмотрено строительство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крытые площадки с твердым покрытием (асфальтовое, бетонное либо иное покрытие подобного типа)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Pr="006A7687" w:rsidRDefault="006A7687" w:rsidP="00250EBE">
            <w:pPr>
              <w:spacing w:line="240" w:lineRule="auto"/>
              <w:jc w:val="both"/>
            </w:pPr>
            <w:r w:rsidRPr="006A7687">
              <w:t>Теплоснабжение (письмо ОАО «</w:t>
            </w:r>
            <w:proofErr w:type="spellStart"/>
            <w:r w:rsidRPr="006A7687">
              <w:t>Магаданэнэрго</w:t>
            </w:r>
            <w:proofErr w:type="spellEnd"/>
            <w:r w:rsidRPr="006A7687">
              <w:t xml:space="preserve">» от 23.04.2018 № МЭ/20-4.1-1649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6A7687">
              <w:t>строительства</w:t>
            </w:r>
            <w:proofErr w:type="gramEnd"/>
            <w:r w:rsidRPr="006A7687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6A7687" w:rsidRPr="006322C8" w:rsidRDefault="006A7687" w:rsidP="00250EBE">
            <w:pPr>
              <w:spacing w:line="240" w:lineRule="auto"/>
              <w:jc w:val="both"/>
            </w:pPr>
            <w:r w:rsidRPr="006A7687">
              <w:t>Водоснабжение и канализация (письмо МУП г. Магадана «Водоканал» от 25.04.2018 № 2631):</w:t>
            </w:r>
            <w:r>
              <w:rPr>
                <w:b/>
              </w:rPr>
              <w:t xml:space="preserve"> </w:t>
            </w:r>
            <w:r>
              <w:t>Водопровод: место присоединения к водопроводу, находящемуся в хозяйственном ведении МУП г. Магадана «Водоканал» - ТВК-1934, максимальное разрешенное водопотребление – 3 куб. м в сутки, гарантируемый напор в точке подключения – 10 м, ориентировочная протяженность трассы до точки подключения – 100 м, при необходимости проектом предусмотреть мероприятия для обеспечения наружного и внутреннего пожаротушения.  Канализация: место присоединения к канализации,  находящейся в хозяйственном ведении МУП г. Магадана «Водоканал» - КК-4267, максимальное разрешение водоотведения стоков – 3 куб. м в сутки, ориентировочная протяженность трассы до точки подключения – 7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открытой плоскостной стоянки легковых автомобилей: 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въезда и выезда, сооружение для размещения персонала с целью охраны объекта. Паркинги, постоянные гаражи: 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личных облицовочных </w:t>
            </w:r>
            <w:r>
              <w:lastRenderedPageBreak/>
              <w:t xml:space="preserve">материалов, контрастных цветовых решений.  </w:t>
            </w:r>
          </w:p>
          <w:p w:rsidR="006A7687" w:rsidRPr="006028C8" w:rsidRDefault="006A7687" w:rsidP="00250EBE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6A7687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Особые условия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6A7687" w:rsidRPr="00B25DAB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Начальный размер годовой арендной платы: 192 000 (сто девяносто две тысячи) рублей 00 копеек (НДС не облагается)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Шаг аукциона:  5 000 (пять тысяч) рублей 00 копеек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Задаток:  192 000 (сто девяносто две тысячи) рублей 00 копеек. </w:t>
      </w:r>
    </w:p>
    <w:p w:rsid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>Срок аренды земельного участка: 18 месяцев.</w:t>
      </w:r>
    </w:p>
    <w:p w:rsidR="006A7687" w:rsidRDefault="006A7687" w:rsidP="006A7687">
      <w:pPr>
        <w:autoSpaceDE w:val="0"/>
        <w:autoSpaceDN w:val="0"/>
        <w:spacing w:line="240" w:lineRule="auto"/>
        <w:ind w:firstLine="567"/>
        <w:jc w:val="both"/>
      </w:pPr>
    </w:p>
    <w:p w:rsidR="006A7687" w:rsidRDefault="006A7687" w:rsidP="006A768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 xml:space="preserve">ЛОТ № </w:t>
      </w:r>
      <w:r>
        <w:rPr>
          <w:b/>
        </w:rPr>
        <w:t>4</w:t>
      </w:r>
      <w:r w:rsidRPr="006A7687">
        <w:rPr>
          <w:b/>
        </w:rPr>
        <w:t>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416:181 площадью 6505 кв. м, разрешенное использование – спорт в городе Магадане, в районе Набережной реки Магаданки.  </w:t>
      </w:r>
    </w:p>
    <w:p w:rsid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1 мая 2018 года № 195-р «О проведении аукциона на право заключения договора аренды земельного участка с разрешенным использованием – спорт в городе Магадане, в районе Набережной реки Магаданки.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 Информация о предмете аукциона:</w:t>
      </w:r>
    </w:p>
    <w:tbl>
      <w:tblPr>
        <w:tblW w:w="1009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6106"/>
      </w:tblGrid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49:09:030416:181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портивного назначения ОДЗ 206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спорт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г. Магадан, в районе Набережной реки Магаданки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6505 кв. м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A7687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A7687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В соответствии с правилами землепользования и застройки муниципального образования «Город Магадан», утвержденными решением Магаданской городской Думы от 25.12.2009 № 156-Д, генеральным планом муниципального образования «Город Магадан», утвержденным решением Магаданской городской Думы от 26.07.2006 № 77-Д: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1. Земельный участок частично расположен в санитарно-защитной зоне объектов транспортной инфраструктуры (наземные стоянки автомобильного транспорта), которая составляет 25 метров. Указанная санитарно-защитная зона образуется от земельных участков с кадастровыми номерами 49:09:030416:1, 49:09:030416:178.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2. Земельный участок находится на территории, подверженной воздействию чрезвычайных ситуаций техногенного характера,   образуемой от земельного участка с кадастровым номером 49:09:030304:171 под главным корпусом ОАО «ГМЗ «Магаданский».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3. Земельный участок расположен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водоохраной</w:t>
            </w:r>
            <w:proofErr w:type="gramEnd"/>
            <w:r>
              <w:t xml:space="preserve"> зоне реки Магаданки. Ограничения использования земельного участка и объектов капитального строительства установлены Водным кодексом Российской Федерации и </w:t>
            </w:r>
            <w:proofErr w:type="spellStart"/>
            <w:r>
              <w:t>СанПиН</w:t>
            </w:r>
            <w:proofErr w:type="spellEnd"/>
            <w:r>
              <w:t xml:space="preserve"> 2.1.5.980-00 «Гигиенические требования к охране поверхностных вод». Ограничения использования устанавливаются в целях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4. Земельный участок расположен в границах зоны затопления территории, прилегающей к водному объекту (река </w:t>
            </w:r>
            <w:proofErr w:type="spellStart"/>
            <w:r>
              <w:t>Магаданка</w:t>
            </w:r>
            <w:proofErr w:type="spellEnd"/>
            <w:r>
              <w:t xml:space="preserve">), состоящей на кадастровом учете (кадастровые номера 49.09.2.117, 49.09.2.120, 49.09.2.119, 49.09.2.121) и на территории, подверженной воздействию чрезвычайных ситуаций (гидродинамическая авария). В целях предотвращения негативного воздействия вод (затопления, подтопления, разрушения берегов водных объектов, заболачивания) и ликвидации его последствий проводятся специальные защитные мероприятия в соответствии с </w:t>
            </w:r>
            <w:r>
              <w:lastRenderedPageBreak/>
              <w:t xml:space="preserve">требованиями </w:t>
            </w:r>
            <w:proofErr w:type="spellStart"/>
            <w:r>
              <w:t>СанПиН</w:t>
            </w:r>
            <w:proofErr w:type="spellEnd"/>
            <w:r>
              <w:t xml:space="preserve"> 2.0701-89* «Градостроительство. Планировка и застройка городских и сельских поселений», </w:t>
            </w:r>
            <w:proofErr w:type="spellStart"/>
            <w:r>
              <w:t>СНиП</w:t>
            </w:r>
            <w:proofErr w:type="spellEnd"/>
            <w:r>
              <w:t xml:space="preserve"> 2.06.15-85 «Инженерная защита территории от затопления и подтопления». В соответствии с </w:t>
            </w:r>
            <w:proofErr w:type="gramStart"/>
            <w:r>
              <w:t>ч</w:t>
            </w:r>
            <w:proofErr w:type="gramEnd"/>
            <w:r>
              <w:t xml:space="preserve">. 6 ст. 67.1 Водного кодекса Российской Федерации в границах зон затопления, подтопления запрещается:  1) строительство объектов капитального строительства без проведения специальных защитных мероприятий по предотвращению негативного воздействия вод; 2) использование сточных вод в целях регулирования плодородия почв; 3) размещение кладбищ, скотомогильников, мест захоронения отходов производства и погреб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 с вредными организмами.   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5. </w:t>
            </w:r>
            <w:proofErr w:type="gramStart"/>
            <w:r>
              <w:t xml:space="preserve">Земельный участок расположен в границах прибрежной защитной полосы реки Магаданки, состоящей на кадастровом учете с кадастровым номером 49.09.2.107. в соответствии с ч. 17 ст. 65 Водного кодекса Российской Федерации в границах прибрежных защитных полос запрещается: 1) распашка земель, 2) размещение отвалов размываемых грунтов; 3) выпас сельскохозяйственных животных и организация для них летних лагерей, ванн. </w:t>
            </w:r>
            <w:proofErr w:type="gramEnd"/>
          </w:p>
        </w:tc>
      </w:tr>
      <w:tr w:rsidR="006A7687" w:rsidTr="00250EBE">
        <w:trPr>
          <w:jc w:val="center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Pr="006A7687" w:rsidRDefault="006A7687" w:rsidP="00250EBE">
            <w:pPr>
              <w:autoSpaceDE w:val="0"/>
              <w:autoSpaceDN w:val="0"/>
              <w:spacing w:line="240" w:lineRule="auto"/>
              <w:jc w:val="center"/>
            </w:pPr>
            <w:r w:rsidRPr="006A7687">
              <w:lastRenderedPageBreak/>
              <w:t xml:space="preserve">Для земельных участков, в соответствии с  видом разрешенного использования которых, </w:t>
            </w:r>
          </w:p>
          <w:p w:rsidR="006A7687" w:rsidRDefault="006A7687" w:rsidP="00250EBE">
            <w:pPr>
              <w:autoSpaceDE w:val="0"/>
              <w:autoSpaceDN w:val="0"/>
              <w:spacing w:line="240" w:lineRule="auto"/>
              <w:jc w:val="center"/>
            </w:pPr>
            <w:r w:rsidRPr="006A7687">
              <w:t>предусмотрено строительство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4 этажей. Минимальный отступ от красной линии 5 м.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spacing w:line="240" w:lineRule="auto"/>
              <w:jc w:val="both"/>
            </w:pPr>
            <w:r w:rsidRPr="006A7687">
              <w:t>Теплоснабжение (письмо ПАО «Магаданэнерго» от 25.01.2018 № МХ/10.1-269): нет возможности для технологического присоединения объекта капитального строительства к сетям теплоснабжения, так как в настоящее время система теплоснабжения работает в режиме дефицита пропускной способности магистральных тепловых сетей по причине превышения расчетной тепловой мощности присоединенных тепловых потребителей над имеющейся технической возможностью. Водоснабжение и канализация (письмо МУП г. Магадана «Водоканал» от 24.01.2018 № 473):</w:t>
            </w:r>
            <w:r>
              <w:rPr>
                <w:b/>
              </w:rPr>
              <w:t xml:space="preserve"> </w:t>
            </w:r>
            <w:r>
              <w:t xml:space="preserve">Водопровод: место присоединения к водопроводу, находящемуся в хозяйственном ведении МУП г. Магадана «Водоканал» - </w:t>
            </w:r>
            <w:proofErr w:type="spellStart"/>
            <w:r>
              <w:t>ВК-сущ</w:t>
            </w:r>
            <w:proofErr w:type="spellEnd"/>
            <w:r>
              <w:t xml:space="preserve">. </w:t>
            </w:r>
            <w:proofErr w:type="gramStart"/>
            <w:r>
              <w:t>На водоводе, расположенном вдоль Магаданского шоссе (район ресторана «Ани»), максимальное разрешенное водопотребление – 54 куб. м в сутки, гарантируемый напор в точке подключения –26 м, ориентировочная протяженность трассы до точки подключения – 450 м, для организации внутреннего (в том числе автоматического) и наружного пожаротушения предусмотреть емкости (резервуары) для хранения пожарного запаса воды или другие мероприятия, согласно техническим регламентам.</w:t>
            </w:r>
            <w:proofErr w:type="gramEnd"/>
            <w:r>
              <w:t xml:space="preserve">  Канализация – место присоединения к канализации, находящейся в хозяйственном ведении МУП г. Магадана «Водоканал» - КК-5811 на канализационном коллекторе, проходящем вдоль Набережной реки Магаданки.  Максимальное разрешенное водоотведение стоков – 54 куб. </w:t>
            </w:r>
            <w:proofErr w:type="gramStart"/>
            <w:r>
              <w:t>м</w:t>
            </w:r>
            <w:proofErr w:type="gramEnd"/>
            <w:r>
              <w:t xml:space="preserve"> в сутки, ориентировочная протяженность трассы до точки подключения – 350 м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Pr="000B3906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 w:rsidRPr="000B3906">
              <w:t xml:space="preserve">Разработать проектную документацию с учетом специфики планируемых спортивных мероприятий </w:t>
            </w:r>
            <w:proofErr w:type="spellStart"/>
            <w:r w:rsidRPr="000B3906">
              <w:t>ти</w:t>
            </w:r>
            <w:proofErr w:type="spellEnd"/>
            <w:r w:rsidRPr="000B3906">
              <w:t xml:space="preserve"> технических регламентов. </w:t>
            </w:r>
            <w:r>
              <w:t xml:space="preserve">Проектом предусмотреть: зонирование территории (места проведения соревнований, места для зрителей, места расположения объектов для хранения инвентаря и т.п.); освещение </w:t>
            </w:r>
            <w:r>
              <w:lastRenderedPageBreak/>
              <w:t xml:space="preserve">территории; подъезды и подходы к территории со стороны Набережной реки Магаданки, Магаданского шоссе; мощение (асфальтирование) пешеходных, транспортных коммуникаций; устройство парковочных мест; установку малых архитектурных форм; озеленение территории. В проекте необходимо предусмотреть возможность безбарьерного передвижения маломобильных групп населения.  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 проектируемых объектов, в том числе цветовое решение, с департаментом САТЭК мэрии города Магадана.</w:t>
            </w:r>
          </w:p>
        </w:tc>
      </w:tr>
      <w:tr w:rsidR="006A7687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</w:pPr>
            <w:r>
              <w:lastRenderedPageBreak/>
              <w:t>Особые условия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87" w:rsidRDefault="006A7687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Начальный размер годовой арендной платы:   249 000 (двести сорок девять тысяч) рублей 00 копеек (НДС не облагается)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Шаг аукциона:    7 000 (семь тысяч) рублей 00 копеек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Задаток:  249 000 (двести сорок девять тысяч) рублей 00 копеек. </w:t>
      </w:r>
    </w:p>
    <w:p w:rsidR="006A7687" w:rsidRPr="006A7687" w:rsidRDefault="006A7687" w:rsidP="006A7687">
      <w:pPr>
        <w:autoSpaceDE w:val="0"/>
        <w:autoSpaceDN w:val="0"/>
        <w:spacing w:line="240" w:lineRule="auto"/>
        <w:ind w:firstLine="567"/>
        <w:jc w:val="both"/>
      </w:pPr>
      <w:r w:rsidRPr="006A7687">
        <w:t>Срок аренды земельного участка: 66 месяцев.</w:t>
      </w:r>
    </w:p>
    <w:p w:rsidR="006A7687" w:rsidRDefault="006A7687" w:rsidP="006A7687">
      <w:pPr>
        <w:autoSpaceDE w:val="0"/>
        <w:autoSpaceDN w:val="0"/>
        <w:spacing w:line="240" w:lineRule="auto"/>
        <w:ind w:firstLine="567"/>
        <w:jc w:val="both"/>
      </w:pPr>
    </w:p>
    <w:p w:rsidR="0057341F" w:rsidRPr="00B25DAB" w:rsidRDefault="0057341F" w:rsidP="0057341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57341F">
        <w:rPr>
          <w:b/>
        </w:rPr>
        <w:t xml:space="preserve">ЛОТ № </w:t>
      </w:r>
      <w:r>
        <w:rPr>
          <w:b/>
        </w:rPr>
        <w:t>5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003:258</w:t>
      </w:r>
      <w:r w:rsidRPr="00B25DAB">
        <w:rPr>
          <w:b/>
        </w:rPr>
        <w:t xml:space="preserve"> площадью </w:t>
      </w:r>
      <w:r>
        <w:rPr>
          <w:b/>
        </w:rPr>
        <w:t>196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по шоссе Колымскому. </w:t>
      </w:r>
      <w:r w:rsidRPr="00B25DAB">
        <w:rPr>
          <w:b/>
        </w:rPr>
        <w:t xml:space="preserve"> </w:t>
      </w:r>
    </w:p>
    <w:p w:rsidR="0057341F" w:rsidRPr="00B25DAB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17 мая 2018</w:t>
      </w:r>
      <w:r w:rsidRPr="00B25DAB">
        <w:t xml:space="preserve"> года № </w:t>
      </w:r>
      <w:r>
        <w:t>202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по шоссе Колымскому»</w:t>
      </w:r>
    </w:p>
    <w:p w:rsidR="0057341F" w:rsidRPr="00250EBE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250EBE">
        <w:t xml:space="preserve"> 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893"/>
      </w:tblGrid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49:09:031003:258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ОДЗ 201 зона административно-делового, общественного и коммерческого назначения 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>
              <w:t>город Магадан, по шоссе Колымскому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196 кв. м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7341F" w:rsidRPr="00B25DAB" w:rsidTr="00250EB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49:09:031003:28 под административное здание; 49:09:031003:251 стоянка автомобильного транспорта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Отсутствуют </w:t>
            </w:r>
          </w:p>
        </w:tc>
      </w:tr>
      <w:tr w:rsidR="0057341F" w:rsidRPr="00B25DAB" w:rsidTr="00250EB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не предназначен для строительства многоярусных крытых автомобильных стоянок согласно СП 113.13330.2012 «Стоянка автомобилей», СП 42.13330.2011 «Градостроительство. Планировка и застройка городских и сельских поселений» (письмо департамента САТЭК мэрии города Магадана от 25.04.2018 № 1-3021)</w:t>
            </w:r>
          </w:p>
        </w:tc>
      </w:tr>
      <w:tr w:rsidR="0057341F" w:rsidRPr="00B25DAB" w:rsidTr="00250EBE">
        <w:trPr>
          <w:jc w:val="center"/>
        </w:trPr>
        <w:tc>
          <w:tcPr>
            <w:tcW w:w="9881" w:type="dxa"/>
            <w:gridSpan w:val="3"/>
            <w:shd w:val="clear" w:color="auto" w:fill="auto"/>
          </w:tcPr>
          <w:p w:rsidR="0057341F" w:rsidRPr="0057341F" w:rsidRDefault="0057341F" w:rsidP="00250EBE">
            <w:pPr>
              <w:autoSpaceDE w:val="0"/>
              <w:autoSpaceDN w:val="0"/>
              <w:spacing w:line="240" w:lineRule="auto"/>
              <w:jc w:val="center"/>
            </w:pPr>
            <w:r w:rsidRPr="0057341F">
              <w:t xml:space="preserve">Для земельных участков, в соответствии с видом разрешенного использования которых, </w:t>
            </w:r>
          </w:p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center"/>
            </w:pPr>
            <w:r w:rsidRPr="0057341F">
              <w:t>предусмотрено строительство</w:t>
            </w: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ля открытых площадок с твердым покрытием (асфальтовое, бетонное либо иное покрытие подобного типа)</w:t>
            </w: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365AFD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365AFD">
              <w:t>Теплоснабжение  не требуется.</w:t>
            </w:r>
          </w:p>
          <w:p w:rsidR="0057341F" w:rsidRPr="00365AFD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365AFD">
              <w:t>Водоснабжение и канализация не требуется.</w:t>
            </w:r>
          </w:p>
          <w:p w:rsidR="0057341F" w:rsidRPr="006322C8" w:rsidRDefault="0057341F" w:rsidP="00250EBE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тсутствует</w:t>
            </w: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Иные требования к земельному участку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6028C8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При разработке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 проездов</w:t>
            </w:r>
            <w:proofErr w:type="gramStart"/>
            <w:r>
              <w:t xml:space="preserve">., </w:t>
            </w:r>
            <w:proofErr w:type="gramEnd"/>
            <w:r>
              <w:t xml:space="preserve">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 </w:t>
            </w:r>
          </w:p>
        </w:tc>
      </w:tr>
      <w:tr w:rsidR="0057341F" w:rsidRPr="00B25DAB" w:rsidTr="00250EBE">
        <w:trPr>
          <w:jc w:val="center"/>
        </w:trPr>
        <w:tc>
          <w:tcPr>
            <w:tcW w:w="3952" w:type="dxa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7341F" w:rsidRPr="00B25DAB" w:rsidRDefault="0057341F" w:rsidP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57341F" w:rsidRPr="0057341F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57341F">
        <w:t xml:space="preserve">Начальный размер годовой арендной платы:  27 000 (двадцать семь тысяч) рублей 00 копеек (НДС не облагается). </w:t>
      </w:r>
    </w:p>
    <w:p w:rsidR="0057341F" w:rsidRPr="0057341F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57341F">
        <w:t xml:space="preserve">Шаг аукциона:   800 (восемьсот) рублей 00 копеек. </w:t>
      </w:r>
    </w:p>
    <w:p w:rsidR="0057341F" w:rsidRPr="0057341F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57341F">
        <w:t xml:space="preserve">Задаток:  27 000 (двадцать семь тысяч) рублей 00 копеек. </w:t>
      </w:r>
    </w:p>
    <w:p w:rsidR="0057341F" w:rsidRPr="0057341F" w:rsidRDefault="0057341F" w:rsidP="0057341F">
      <w:pPr>
        <w:autoSpaceDE w:val="0"/>
        <w:autoSpaceDN w:val="0"/>
        <w:spacing w:line="240" w:lineRule="auto"/>
        <w:ind w:firstLine="567"/>
        <w:jc w:val="both"/>
      </w:pPr>
      <w:r w:rsidRPr="0057341F">
        <w:lastRenderedPageBreak/>
        <w:t>Срок аренды земельного участка: 18 месяцев.</w:t>
      </w:r>
    </w:p>
    <w:p w:rsidR="00545F94" w:rsidRDefault="00545F94" w:rsidP="00421A0D">
      <w:pPr>
        <w:spacing w:line="240" w:lineRule="auto"/>
        <w:ind w:firstLine="567"/>
        <w:jc w:val="both"/>
      </w:pPr>
    </w:p>
    <w:p w:rsidR="00250EBE" w:rsidRPr="00B25DAB" w:rsidRDefault="00250EBE" w:rsidP="00250EB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57341F">
        <w:rPr>
          <w:b/>
        </w:rPr>
        <w:t xml:space="preserve">ЛОТ № </w:t>
      </w:r>
      <w:r>
        <w:rPr>
          <w:b/>
        </w:rPr>
        <w:t>6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002:389</w:t>
      </w:r>
      <w:r w:rsidRPr="00B25DAB">
        <w:rPr>
          <w:b/>
        </w:rPr>
        <w:t xml:space="preserve"> площадью </w:t>
      </w:r>
      <w:r>
        <w:rPr>
          <w:b/>
        </w:rPr>
        <w:t xml:space="preserve">480 </w:t>
      </w:r>
      <w:r w:rsidRPr="00B25DAB">
        <w:rPr>
          <w:b/>
        </w:rPr>
        <w:t>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4 км основной трассы. </w:t>
      </w:r>
      <w:r w:rsidRPr="00B25DAB">
        <w:rPr>
          <w:b/>
        </w:rPr>
        <w:t xml:space="preserve"> </w:t>
      </w:r>
    </w:p>
    <w:p w:rsidR="00250EBE" w:rsidRPr="00B25DAB" w:rsidRDefault="00250EBE" w:rsidP="00250EBE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3 мая 2018</w:t>
      </w:r>
      <w:r w:rsidRPr="00B25DAB">
        <w:t xml:space="preserve"> года № </w:t>
      </w:r>
      <w:r>
        <w:t>206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в районе 4 км основной трассы»</w:t>
      </w:r>
    </w:p>
    <w:p w:rsidR="00250EBE" w:rsidRPr="00250EBE" w:rsidRDefault="00250EBE" w:rsidP="00250EBE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250EBE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893"/>
      </w:tblGrid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49:09:031002:389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щественно – делового, социального и коммунально-бытового назначения ОДЗ 202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город Магадан, в районе 4 км основной трассы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480 кв. м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50EBE" w:rsidTr="00250EB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50EBE" w:rsidTr="00250EB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50EBE" w:rsidTr="00250EBE">
        <w:trPr>
          <w:jc w:val="center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center"/>
            </w:pPr>
            <w:r>
              <w:t xml:space="preserve">Для земельных участков, в соответствии с видом разрешенного использования которых, </w:t>
            </w:r>
          </w:p>
          <w:p w:rsidR="00250EBE" w:rsidRDefault="00250EBE">
            <w:pPr>
              <w:autoSpaceDE w:val="0"/>
              <w:autoSpaceDN w:val="0"/>
              <w:spacing w:line="240" w:lineRule="auto"/>
              <w:jc w:val="center"/>
            </w:pPr>
            <w:r>
              <w:t>предусмотрено строительство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 w:rsidP="00250EB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6 этажей. Максимальный процент застройки – 80. Открытые площадки с твердым покрытием (асфальтовое, бетонное либо иное покрытие подобного типа)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spacing w:line="240" w:lineRule="auto"/>
              <w:jc w:val="both"/>
            </w:pPr>
            <w:r>
              <w:t xml:space="preserve">Теплоснабжение (письмо ПАО «Магаданэнерго» от 25.01.2018 № МХ/10.1-269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250EBE" w:rsidRDefault="00250EBE">
            <w:pPr>
              <w:spacing w:line="240" w:lineRule="auto"/>
              <w:jc w:val="both"/>
            </w:pPr>
            <w:r>
              <w:t>Водоснабжение и канализация (письмо МУП г. Магадана «Водоканал» от 24.01.2018 № 473</w:t>
            </w:r>
            <w:r>
              <w:rPr>
                <w:b/>
              </w:rPr>
              <w:t xml:space="preserve">):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ТВК-2563, максимальное разрешенное водопотребление – 3 куб. м в сутки, гарантируемый напор в точке подключения –10 м, ориентировочная протяженность трассы до точки подключения – 2300 м.  Канализация: место присоединения к канализации,  находящейся в хозяйственном ведении МУП г. Магадана «Водоканал» - КК-4971 в районе жилого дома по адресу: г. Магадан, Колымское</w:t>
            </w:r>
            <w:proofErr w:type="gramEnd"/>
            <w:r>
              <w:t xml:space="preserve"> шоссе, 14, максимальное разрешение водоотведения стоков – 3 куб. м в сутки, ориентировочная протяженность трассы до точки подключения – 26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lastRenderedPageBreak/>
              <w:t>Информация о плате за подключение: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открытой плоскостной стоянки легковых автомобилей: 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многоярусн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ных облицовочных материалов, контрастных цветовых решений.  </w:t>
            </w:r>
          </w:p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250EBE" w:rsidTr="00250EB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BE" w:rsidRDefault="00250EB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250EBE" w:rsidRPr="0057341F" w:rsidRDefault="00250EBE" w:rsidP="00250EBE">
      <w:pPr>
        <w:autoSpaceDE w:val="0"/>
        <w:autoSpaceDN w:val="0"/>
        <w:spacing w:line="240" w:lineRule="auto"/>
        <w:ind w:firstLine="567"/>
        <w:jc w:val="both"/>
      </w:pPr>
      <w:r w:rsidRPr="0057341F">
        <w:t xml:space="preserve">Начальный размер годовой арендной платы:  </w:t>
      </w:r>
      <w:r>
        <w:t>6</w:t>
      </w:r>
      <w:r w:rsidRPr="0057341F">
        <w:t>7 000 (</w:t>
      </w:r>
      <w:r>
        <w:t>шестьдесят</w:t>
      </w:r>
      <w:r w:rsidRPr="0057341F">
        <w:t xml:space="preserve"> семь тысяч) рублей 00 копеек (НДС не облагается). </w:t>
      </w:r>
    </w:p>
    <w:p w:rsidR="00250EBE" w:rsidRPr="0057341F" w:rsidRDefault="00250EBE" w:rsidP="00250EBE">
      <w:pPr>
        <w:autoSpaceDE w:val="0"/>
        <w:autoSpaceDN w:val="0"/>
        <w:spacing w:line="240" w:lineRule="auto"/>
        <w:ind w:firstLine="567"/>
        <w:jc w:val="both"/>
      </w:pPr>
      <w:r>
        <w:t>Шаг аукциона:   20</w:t>
      </w:r>
      <w:r w:rsidRPr="0057341F">
        <w:t>00 (</w:t>
      </w:r>
      <w:r>
        <w:t>две тысячи</w:t>
      </w:r>
      <w:r w:rsidRPr="0057341F">
        <w:t xml:space="preserve">) рублей 00 копеек. </w:t>
      </w:r>
    </w:p>
    <w:p w:rsidR="00250EBE" w:rsidRPr="0057341F" w:rsidRDefault="00250EBE" w:rsidP="00250EBE">
      <w:pPr>
        <w:autoSpaceDE w:val="0"/>
        <w:autoSpaceDN w:val="0"/>
        <w:spacing w:line="240" w:lineRule="auto"/>
        <w:ind w:firstLine="567"/>
        <w:jc w:val="both"/>
      </w:pPr>
      <w:r w:rsidRPr="0057341F">
        <w:t xml:space="preserve">Задаток:  </w:t>
      </w:r>
      <w:r>
        <w:t>6</w:t>
      </w:r>
      <w:r w:rsidRPr="0057341F">
        <w:t>7 000 (</w:t>
      </w:r>
      <w:r>
        <w:t>шестьдесят</w:t>
      </w:r>
      <w:r w:rsidRPr="0057341F">
        <w:t xml:space="preserve"> семь тысяч) рублей 00 копеек. </w:t>
      </w:r>
    </w:p>
    <w:p w:rsidR="00250EBE" w:rsidRPr="0057341F" w:rsidRDefault="00250EBE" w:rsidP="00250EBE">
      <w:pPr>
        <w:autoSpaceDE w:val="0"/>
        <w:autoSpaceDN w:val="0"/>
        <w:spacing w:line="240" w:lineRule="auto"/>
        <w:ind w:firstLine="567"/>
        <w:jc w:val="both"/>
      </w:pPr>
      <w:r w:rsidRPr="0057341F">
        <w:t>Ср</w:t>
      </w:r>
      <w:r>
        <w:t>ок аренды земельного участка: 32</w:t>
      </w:r>
      <w:r w:rsidRPr="0057341F">
        <w:t xml:space="preserve"> месяц</w:t>
      </w:r>
      <w:r>
        <w:t>а</w:t>
      </w:r>
      <w:r w:rsidRPr="0057341F">
        <w:t>.</w:t>
      </w:r>
    </w:p>
    <w:p w:rsidR="00250EBE" w:rsidRDefault="00250EBE" w:rsidP="00421A0D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0" w:name="Par0"/>
      <w:bookmarkEnd w:id="0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</w:t>
      </w:r>
      <w:r w:rsidRPr="00807134">
        <w:rPr>
          <w:bCs/>
          <w:iCs/>
        </w:rPr>
        <w:lastRenderedPageBreak/>
        <w:t>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0016B6">
      <w:pgSz w:w="11906" w:h="16838"/>
      <w:pgMar w:top="568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1A0D"/>
    <w:rsid w:val="000014A7"/>
    <w:rsid w:val="000016B6"/>
    <w:rsid w:val="00004DC7"/>
    <w:rsid w:val="00010C23"/>
    <w:rsid w:val="00012483"/>
    <w:rsid w:val="00016181"/>
    <w:rsid w:val="00021972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61541"/>
    <w:rsid w:val="000632C1"/>
    <w:rsid w:val="000652D8"/>
    <w:rsid w:val="00070321"/>
    <w:rsid w:val="000725B9"/>
    <w:rsid w:val="000817BF"/>
    <w:rsid w:val="00082B5A"/>
    <w:rsid w:val="00082C68"/>
    <w:rsid w:val="00091989"/>
    <w:rsid w:val="000A1C01"/>
    <w:rsid w:val="000A4F50"/>
    <w:rsid w:val="000B6D71"/>
    <w:rsid w:val="000B73BA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B40"/>
    <w:rsid w:val="00101E28"/>
    <w:rsid w:val="001142A4"/>
    <w:rsid w:val="00124795"/>
    <w:rsid w:val="00125066"/>
    <w:rsid w:val="00125F90"/>
    <w:rsid w:val="00130CFC"/>
    <w:rsid w:val="00130F85"/>
    <w:rsid w:val="0013178C"/>
    <w:rsid w:val="00136439"/>
    <w:rsid w:val="00137A69"/>
    <w:rsid w:val="001403F6"/>
    <w:rsid w:val="00146BE8"/>
    <w:rsid w:val="001543B1"/>
    <w:rsid w:val="00160E54"/>
    <w:rsid w:val="00165171"/>
    <w:rsid w:val="00173B4F"/>
    <w:rsid w:val="00174E95"/>
    <w:rsid w:val="00181388"/>
    <w:rsid w:val="0018295A"/>
    <w:rsid w:val="00195BCD"/>
    <w:rsid w:val="001A246F"/>
    <w:rsid w:val="001A3353"/>
    <w:rsid w:val="001A3C5F"/>
    <w:rsid w:val="001C286C"/>
    <w:rsid w:val="001D076A"/>
    <w:rsid w:val="001D28C7"/>
    <w:rsid w:val="001D55B0"/>
    <w:rsid w:val="001E2A69"/>
    <w:rsid w:val="001E4335"/>
    <w:rsid w:val="001E717E"/>
    <w:rsid w:val="001F4327"/>
    <w:rsid w:val="001F6B9A"/>
    <w:rsid w:val="00204730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3B4B"/>
    <w:rsid w:val="002543EE"/>
    <w:rsid w:val="00255CE1"/>
    <w:rsid w:val="00272DE1"/>
    <w:rsid w:val="002773F6"/>
    <w:rsid w:val="00283E59"/>
    <w:rsid w:val="002848B0"/>
    <w:rsid w:val="00285E12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32E6"/>
    <w:rsid w:val="00300223"/>
    <w:rsid w:val="00301B3C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75A39"/>
    <w:rsid w:val="004761BC"/>
    <w:rsid w:val="0049138E"/>
    <w:rsid w:val="00491858"/>
    <w:rsid w:val="00491877"/>
    <w:rsid w:val="004939C6"/>
    <w:rsid w:val="0049483F"/>
    <w:rsid w:val="00495BB9"/>
    <w:rsid w:val="0049711A"/>
    <w:rsid w:val="004974CE"/>
    <w:rsid w:val="004A2EC6"/>
    <w:rsid w:val="004A3924"/>
    <w:rsid w:val="004A5AD8"/>
    <w:rsid w:val="004B3297"/>
    <w:rsid w:val="004B644E"/>
    <w:rsid w:val="004C509D"/>
    <w:rsid w:val="004C5E1F"/>
    <w:rsid w:val="004E1652"/>
    <w:rsid w:val="004E50CE"/>
    <w:rsid w:val="00504748"/>
    <w:rsid w:val="00511D11"/>
    <w:rsid w:val="00512B63"/>
    <w:rsid w:val="00517BB0"/>
    <w:rsid w:val="00517C34"/>
    <w:rsid w:val="00523B75"/>
    <w:rsid w:val="005306E2"/>
    <w:rsid w:val="00532FE3"/>
    <w:rsid w:val="00540892"/>
    <w:rsid w:val="0054124E"/>
    <w:rsid w:val="00542700"/>
    <w:rsid w:val="00542ACB"/>
    <w:rsid w:val="00545F94"/>
    <w:rsid w:val="005517C9"/>
    <w:rsid w:val="00551AF4"/>
    <w:rsid w:val="00555503"/>
    <w:rsid w:val="005558C5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DC0"/>
    <w:rsid w:val="005D414E"/>
    <w:rsid w:val="005D73D4"/>
    <w:rsid w:val="005E057B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47272"/>
    <w:rsid w:val="0066071E"/>
    <w:rsid w:val="006626F4"/>
    <w:rsid w:val="00664905"/>
    <w:rsid w:val="0068524A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7687"/>
    <w:rsid w:val="006A78DF"/>
    <w:rsid w:val="006B00D2"/>
    <w:rsid w:val="006B0D86"/>
    <w:rsid w:val="006B505C"/>
    <w:rsid w:val="006B50BD"/>
    <w:rsid w:val="006C20DF"/>
    <w:rsid w:val="006C2F1A"/>
    <w:rsid w:val="006D2213"/>
    <w:rsid w:val="006D6F41"/>
    <w:rsid w:val="006E48EF"/>
    <w:rsid w:val="006F36D5"/>
    <w:rsid w:val="006F3B90"/>
    <w:rsid w:val="00707B3D"/>
    <w:rsid w:val="007133BD"/>
    <w:rsid w:val="00716BB0"/>
    <w:rsid w:val="007246C0"/>
    <w:rsid w:val="00732CB0"/>
    <w:rsid w:val="00733C64"/>
    <w:rsid w:val="00742D56"/>
    <w:rsid w:val="00744385"/>
    <w:rsid w:val="00745FB7"/>
    <w:rsid w:val="007525CF"/>
    <w:rsid w:val="00754EA0"/>
    <w:rsid w:val="00760E0A"/>
    <w:rsid w:val="00764EC6"/>
    <w:rsid w:val="00765C0D"/>
    <w:rsid w:val="00766D81"/>
    <w:rsid w:val="00770428"/>
    <w:rsid w:val="007841F8"/>
    <w:rsid w:val="00784CE8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2E0B"/>
    <w:rsid w:val="007C3734"/>
    <w:rsid w:val="007C49D7"/>
    <w:rsid w:val="007D446A"/>
    <w:rsid w:val="007D492A"/>
    <w:rsid w:val="007E06A6"/>
    <w:rsid w:val="007E0BF0"/>
    <w:rsid w:val="007E658E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3AAB"/>
    <w:rsid w:val="00831B40"/>
    <w:rsid w:val="0083331C"/>
    <w:rsid w:val="00834B27"/>
    <w:rsid w:val="00834D96"/>
    <w:rsid w:val="00836010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80BA1"/>
    <w:rsid w:val="0088458F"/>
    <w:rsid w:val="008954BA"/>
    <w:rsid w:val="008A043D"/>
    <w:rsid w:val="008A438C"/>
    <w:rsid w:val="008A43C5"/>
    <w:rsid w:val="008A5A34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C55"/>
    <w:rsid w:val="00906DDF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684E"/>
    <w:rsid w:val="009C71EF"/>
    <w:rsid w:val="009D0C29"/>
    <w:rsid w:val="009D501F"/>
    <w:rsid w:val="009D52CB"/>
    <w:rsid w:val="009D6ED4"/>
    <w:rsid w:val="009E57F2"/>
    <w:rsid w:val="009E6897"/>
    <w:rsid w:val="009F3B79"/>
    <w:rsid w:val="009F4F4C"/>
    <w:rsid w:val="00A0355B"/>
    <w:rsid w:val="00A05D9B"/>
    <w:rsid w:val="00A073DD"/>
    <w:rsid w:val="00A07999"/>
    <w:rsid w:val="00A17945"/>
    <w:rsid w:val="00A236EF"/>
    <w:rsid w:val="00A23D93"/>
    <w:rsid w:val="00A36F4A"/>
    <w:rsid w:val="00A375CB"/>
    <w:rsid w:val="00A40BAD"/>
    <w:rsid w:val="00A454E9"/>
    <w:rsid w:val="00A54CDA"/>
    <w:rsid w:val="00A57C0B"/>
    <w:rsid w:val="00A607EE"/>
    <w:rsid w:val="00A702A1"/>
    <w:rsid w:val="00A768F1"/>
    <w:rsid w:val="00A77478"/>
    <w:rsid w:val="00A779BE"/>
    <w:rsid w:val="00A81503"/>
    <w:rsid w:val="00A81EA1"/>
    <w:rsid w:val="00A85B02"/>
    <w:rsid w:val="00A866EA"/>
    <w:rsid w:val="00A87AC2"/>
    <w:rsid w:val="00A87C8E"/>
    <w:rsid w:val="00A94E61"/>
    <w:rsid w:val="00AB5B4C"/>
    <w:rsid w:val="00AC2E5C"/>
    <w:rsid w:val="00AC345A"/>
    <w:rsid w:val="00AC42E5"/>
    <w:rsid w:val="00AC6080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D8"/>
    <w:rsid w:val="00BB519C"/>
    <w:rsid w:val="00BD1977"/>
    <w:rsid w:val="00BD293A"/>
    <w:rsid w:val="00BD3B2E"/>
    <w:rsid w:val="00BD73A8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65BCA"/>
    <w:rsid w:val="00C7016B"/>
    <w:rsid w:val="00C72E8C"/>
    <w:rsid w:val="00C81D3F"/>
    <w:rsid w:val="00C8218D"/>
    <w:rsid w:val="00C828E5"/>
    <w:rsid w:val="00C83B36"/>
    <w:rsid w:val="00C87478"/>
    <w:rsid w:val="00C90931"/>
    <w:rsid w:val="00C953C7"/>
    <w:rsid w:val="00CA27E5"/>
    <w:rsid w:val="00CA4CB1"/>
    <w:rsid w:val="00CA6E62"/>
    <w:rsid w:val="00CA7C49"/>
    <w:rsid w:val="00CB0A85"/>
    <w:rsid w:val="00CB5A04"/>
    <w:rsid w:val="00CB5DD2"/>
    <w:rsid w:val="00CC0416"/>
    <w:rsid w:val="00CC3D93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C4597"/>
    <w:rsid w:val="00DC6144"/>
    <w:rsid w:val="00DD09B2"/>
    <w:rsid w:val="00DD2E2A"/>
    <w:rsid w:val="00DE142C"/>
    <w:rsid w:val="00DE6F52"/>
    <w:rsid w:val="00DF3FD9"/>
    <w:rsid w:val="00DF575E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07E7"/>
    <w:rsid w:val="00E45D81"/>
    <w:rsid w:val="00E50438"/>
    <w:rsid w:val="00E667BE"/>
    <w:rsid w:val="00E7145A"/>
    <w:rsid w:val="00E7493C"/>
    <w:rsid w:val="00E75E62"/>
    <w:rsid w:val="00E80549"/>
    <w:rsid w:val="00E80D45"/>
    <w:rsid w:val="00E81F01"/>
    <w:rsid w:val="00E82674"/>
    <w:rsid w:val="00E87C5C"/>
    <w:rsid w:val="00E87EB0"/>
    <w:rsid w:val="00E9069E"/>
    <w:rsid w:val="00E906A8"/>
    <w:rsid w:val="00E91621"/>
    <w:rsid w:val="00E93B7F"/>
    <w:rsid w:val="00E9709B"/>
    <w:rsid w:val="00EA03C2"/>
    <w:rsid w:val="00EA0946"/>
    <w:rsid w:val="00EA1CFE"/>
    <w:rsid w:val="00EA43CE"/>
    <w:rsid w:val="00EA5428"/>
    <w:rsid w:val="00EA5BEB"/>
    <w:rsid w:val="00EB157B"/>
    <w:rsid w:val="00EB20BB"/>
    <w:rsid w:val="00EC4D8E"/>
    <w:rsid w:val="00EC6326"/>
    <w:rsid w:val="00EF0C7E"/>
    <w:rsid w:val="00EF2464"/>
    <w:rsid w:val="00EF2B4A"/>
    <w:rsid w:val="00EF68BB"/>
    <w:rsid w:val="00F01B08"/>
    <w:rsid w:val="00F0301F"/>
    <w:rsid w:val="00F04B4C"/>
    <w:rsid w:val="00F069D6"/>
    <w:rsid w:val="00F136C6"/>
    <w:rsid w:val="00F15647"/>
    <w:rsid w:val="00F2451D"/>
    <w:rsid w:val="00F304A2"/>
    <w:rsid w:val="00F41CCB"/>
    <w:rsid w:val="00F45951"/>
    <w:rsid w:val="00F50A3E"/>
    <w:rsid w:val="00F54454"/>
    <w:rsid w:val="00F61778"/>
    <w:rsid w:val="00F645F1"/>
    <w:rsid w:val="00F67730"/>
    <w:rsid w:val="00F71796"/>
    <w:rsid w:val="00F7412B"/>
    <w:rsid w:val="00F810E8"/>
    <w:rsid w:val="00F81B90"/>
    <w:rsid w:val="00F84D46"/>
    <w:rsid w:val="00F8734F"/>
    <w:rsid w:val="00F877A5"/>
    <w:rsid w:val="00F8798B"/>
    <w:rsid w:val="00F9364E"/>
    <w:rsid w:val="00FA4ECD"/>
    <w:rsid w:val="00FA5D27"/>
    <w:rsid w:val="00FA6618"/>
    <w:rsid w:val="00FA7EE1"/>
    <w:rsid w:val="00FB08D1"/>
    <w:rsid w:val="00FB6742"/>
    <w:rsid w:val="00FC4AB6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52E1-4753-42BE-8CA2-79A5F2EB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381</Words>
  <Characters>87676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8-06-03T22:30:00Z</cp:lastPrinted>
  <dcterms:created xsi:type="dcterms:W3CDTF">2018-05-31T03:27:00Z</dcterms:created>
  <dcterms:modified xsi:type="dcterms:W3CDTF">2018-06-03T22:31:00Z</dcterms:modified>
</cp:coreProperties>
</file>